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652D2" w14:textId="77777777" w:rsidR="0065665A" w:rsidRDefault="0065665A" w:rsidP="0065665A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网络发展脉络：</w:t>
      </w:r>
    </w:p>
    <w:p w14:paraId="19343ADA" w14:textId="77777777" w:rsidR="0065665A" w:rsidRDefault="0065665A" w:rsidP="0065665A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2 A</w:t>
      </w:r>
      <w:r>
        <w:rPr>
          <w:rFonts w:ascii="Consolas" w:hAnsi="Consolas"/>
          <w:b/>
          <w:bCs/>
        </w:rPr>
        <w:t>lexNet</w:t>
      </w:r>
    </w:p>
    <w:p w14:paraId="03C27AA4" w14:textId="77777777" w:rsidR="0065665A" w:rsidRDefault="0065665A" w:rsidP="0065665A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</w:t>
      </w:r>
      <w:r>
        <w:rPr>
          <w:rFonts w:ascii="Consolas" w:hAnsi="Consolas"/>
          <w:b/>
          <w:bCs/>
        </w:rPr>
        <w:t>014</w:t>
      </w:r>
      <w:r>
        <w:rPr>
          <w:rFonts w:ascii="Consolas" w:hAnsi="Consolas" w:hint="eastAsia"/>
          <w:b/>
          <w:bCs/>
        </w:rPr>
        <w:t xml:space="preserve"> </w:t>
      </w:r>
      <w:r>
        <w:rPr>
          <w:rFonts w:ascii="Consolas" w:hAnsi="Consolas"/>
          <w:b/>
          <w:bCs/>
        </w:rPr>
        <w:t>VGGNet</w:t>
      </w:r>
      <w:r>
        <w:rPr>
          <w:rFonts w:ascii="Consolas" w:hAnsi="Consolas" w:hint="eastAsia"/>
          <w:b/>
          <w:bCs/>
        </w:rPr>
        <w:t>，</w:t>
      </w:r>
      <w:r>
        <w:rPr>
          <w:rFonts w:ascii="Consolas" w:hAnsi="Consolas" w:hint="eastAsia"/>
          <w:b/>
          <w:bCs/>
        </w:rPr>
        <w:t xml:space="preserve"> G</w:t>
      </w:r>
      <w:r>
        <w:rPr>
          <w:rFonts w:ascii="Consolas" w:hAnsi="Consolas"/>
          <w:b/>
          <w:bCs/>
        </w:rPr>
        <w:t>oodleNet</w:t>
      </w:r>
    </w:p>
    <w:p w14:paraId="56E796F4" w14:textId="77777777" w:rsidR="0065665A" w:rsidRDefault="0065665A" w:rsidP="0065665A">
      <w:pPr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>2015 Res</w:t>
      </w:r>
      <w:r>
        <w:rPr>
          <w:rFonts w:ascii="Consolas" w:hAnsi="Consolas"/>
          <w:b/>
          <w:bCs/>
        </w:rPr>
        <w:t>Net</w:t>
      </w:r>
    </w:p>
    <w:p w14:paraId="0D970362" w14:textId="77777777" w:rsidR="0065665A" w:rsidRPr="00615C70" w:rsidRDefault="0065665A" w:rsidP="0065665A">
      <w:pPr>
        <w:pStyle w:val="a3"/>
        <w:numPr>
          <w:ilvl w:val="0"/>
          <w:numId w:val="13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DenseNet</w:t>
      </w:r>
      <w:r w:rsidRPr="00615C70">
        <w:rPr>
          <w:rFonts w:ascii="Consolas" w:hAnsi="Consolas" w:hint="eastAsia"/>
          <w:b/>
          <w:bCs/>
        </w:rPr>
        <w:t>,</w:t>
      </w:r>
      <w:r w:rsidRPr="00615C70">
        <w:rPr>
          <w:rFonts w:ascii="Consolas" w:hAnsi="Consolas"/>
          <w:b/>
          <w:bCs/>
        </w:rPr>
        <w:t xml:space="preserve"> SeNet</w:t>
      </w:r>
    </w:p>
    <w:p w14:paraId="756979ED" w14:textId="77777777" w:rsidR="0065665A" w:rsidRDefault="0065665A" w:rsidP="0065665A">
      <w:pPr>
        <w:rPr>
          <w:rFonts w:ascii="Consolas" w:hAnsi="Consolas"/>
          <w:b/>
          <w:bCs/>
        </w:rPr>
      </w:pPr>
    </w:p>
    <w:p w14:paraId="6A776332" w14:textId="77777777" w:rsidR="0065665A" w:rsidRDefault="0065665A" w:rsidP="0065665A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615C70">
        <w:rPr>
          <w:rFonts w:ascii="Consolas" w:hAnsi="Consolas" w:hint="eastAsia"/>
          <w:b/>
          <w:bCs/>
        </w:rPr>
        <w:t>R</w:t>
      </w:r>
      <w:r w:rsidRPr="00615C70">
        <w:rPr>
          <w:rFonts w:ascii="Consolas" w:hAnsi="Consolas"/>
          <w:b/>
          <w:bCs/>
        </w:rPr>
        <w:t>esNeXt</w:t>
      </w:r>
    </w:p>
    <w:p w14:paraId="012556CD" w14:textId="77777777" w:rsidR="0065665A" w:rsidRDefault="0065665A" w:rsidP="0065665A">
      <w:pPr>
        <w:rPr>
          <w:rFonts w:ascii="Consolas" w:hAnsi="Consolas"/>
          <w:b/>
          <w:bCs/>
        </w:rPr>
      </w:pPr>
    </w:p>
    <w:p w14:paraId="107F9D97" w14:textId="77777777" w:rsidR="0065665A" w:rsidRDefault="0065665A" w:rsidP="0065665A">
      <w:pPr>
        <w:rPr>
          <w:rFonts w:ascii="Consolas" w:hAnsi="Consolas"/>
          <w:b/>
          <w:bCs/>
        </w:rPr>
      </w:pPr>
    </w:p>
    <w:p w14:paraId="0ACD564B" w14:textId="77777777" w:rsidR="0065665A" w:rsidRPr="00615C70" w:rsidRDefault="0065665A" w:rsidP="0065665A">
      <w:pPr>
        <w:rPr>
          <w:rFonts w:ascii="Consolas" w:hAnsi="Consolas"/>
          <w:b/>
          <w:bCs/>
        </w:rPr>
      </w:pPr>
    </w:p>
    <w:p w14:paraId="02742F37" w14:textId="77777777" w:rsidR="0065665A" w:rsidRDefault="0065665A" w:rsidP="0065665A">
      <w:pPr>
        <w:pStyle w:val="a3"/>
        <w:numPr>
          <w:ilvl w:val="0"/>
          <w:numId w:val="14"/>
        </w:numPr>
        <w:ind w:firstLineChars="0"/>
        <w:rPr>
          <w:rFonts w:ascii="Consolas" w:hAnsi="Consolas"/>
          <w:b/>
          <w:bCs/>
        </w:rPr>
      </w:pPr>
      <w:r w:rsidRPr="00615C70">
        <w:rPr>
          <w:rFonts w:ascii="Consolas" w:hAnsi="Consolas"/>
          <w:b/>
          <w:bCs/>
        </w:rPr>
        <w:t>Res2Net</w:t>
      </w:r>
    </w:p>
    <w:p w14:paraId="3E43F00A" w14:textId="77777777" w:rsidR="0065665A" w:rsidRPr="00615C70" w:rsidRDefault="0065665A" w:rsidP="0065665A">
      <w:pPr>
        <w:pStyle w:val="a3"/>
        <w:ind w:left="465" w:firstLineChars="0" w:firstLine="0"/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8" w:history="1">
        <w:r w:rsidRPr="00615C70">
          <w:rPr>
            <w:rStyle w:val="a4"/>
            <w:rFonts w:ascii="Consolas" w:hAnsi="Consolas"/>
            <w:b/>
            <w:bCs/>
          </w:rPr>
          <w:t>https://arxiv.org/pdf/1904.01169.pdf</w:t>
        </w:r>
      </w:hyperlink>
    </w:p>
    <w:p w14:paraId="4F5C816B" w14:textId="77777777" w:rsidR="0065665A" w:rsidRPr="00B31ABC" w:rsidRDefault="0065665A" w:rsidP="0065665A">
      <w:pPr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 xml:space="preserve">    </w:t>
      </w:r>
      <w:r w:rsidRPr="00B31ABC">
        <w:rPr>
          <w:rFonts w:ascii="Consolas" w:hAnsi="Consolas"/>
        </w:rPr>
        <w:t>多尺度表示特征，以更细粒度（</w:t>
      </w:r>
      <w:r w:rsidRPr="00B31ABC">
        <w:rPr>
          <w:rFonts w:ascii="Consolas" w:hAnsi="Consolas"/>
        </w:rPr>
        <w:t>granular level</w:t>
      </w:r>
      <w:r w:rsidRPr="00B31ABC">
        <w:rPr>
          <w:rFonts w:ascii="Consolas" w:hAnsi="Consolas"/>
        </w:rPr>
        <w:t>）表示多尺度特征，并增加每个网络层的感受野（</w:t>
      </w:r>
      <w:r w:rsidRPr="00B31ABC">
        <w:rPr>
          <w:rFonts w:ascii="Consolas" w:hAnsi="Consolas"/>
        </w:rPr>
        <w:t>receptive fields</w:t>
      </w:r>
      <w:r w:rsidRPr="00B31ABC">
        <w:rPr>
          <w:rFonts w:ascii="Consolas" w:hAnsi="Consolas"/>
        </w:rPr>
        <w:t>）范围。</w:t>
      </w:r>
    </w:p>
    <w:p w14:paraId="2ADDCD80" w14:textId="77777777" w:rsidR="0065665A" w:rsidRPr="00B31ABC" w:rsidRDefault="0065665A" w:rsidP="0065665A">
      <w:pPr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79B8F56D" wp14:editId="47AC468A">
            <wp:extent cx="4861560" cy="333215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344" cy="3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62FF" w14:textId="77777777" w:rsidR="0065665A" w:rsidRPr="00B31ABC" w:rsidRDefault="0065665A" w:rsidP="0065665A">
      <w:pPr>
        <w:ind w:firstLineChars="200" w:firstLine="420"/>
        <w:rPr>
          <w:rFonts w:ascii="Consolas" w:hAnsi="Consolas"/>
        </w:rPr>
      </w:pPr>
      <w:r w:rsidRPr="00B31ABC">
        <w:rPr>
          <w:rFonts w:ascii="Consolas" w:hAnsi="Consolas"/>
        </w:rPr>
        <w:t>Res2Net</w:t>
      </w:r>
      <w:r w:rsidRPr="00B31ABC">
        <w:rPr>
          <w:rFonts w:ascii="Consolas" w:hAnsi="Consolas"/>
        </w:rPr>
        <w:t>性能上的优越性已经在几个具有代表性的计算机视觉任务体现出来，包括类激活映射，对象检测和显着对象检测等。多尺度表示对于未来开拓更广泛的应用领域至关重要。</w:t>
      </w:r>
    </w:p>
    <w:p w14:paraId="0DDF8CA8" w14:textId="77777777" w:rsidR="0065665A" w:rsidRPr="00B31ABC" w:rsidRDefault="0065665A" w:rsidP="0065665A">
      <w:pPr>
        <w:ind w:firstLineChars="200" w:firstLine="420"/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371B045C" wp14:editId="22830A4D">
            <wp:extent cx="5570220" cy="3093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591" cy="30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CF77" w14:textId="77777777" w:rsidR="0065665A" w:rsidRPr="00B31ABC" w:rsidRDefault="0065665A" w:rsidP="0065665A">
      <w:pPr>
        <w:rPr>
          <w:rFonts w:ascii="Consolas" w:hAnsi="Consolas"/>
        </w:rPr>
      </w:pPr>
    </w:p>
    <w:p w14:paraId="7CDAD82D" w14:textId="77777777" w:rsidR="0065665A" w:rsidRPr="00B31ABC" w:rsidRDefault="0065665A" w:rsidP="0065665A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SENet</w:t>
      </w:r>
      <w:r>
        <w:rPr>
          <w:rFonts w:ascii="Consolas" w:hAnsi="Consolas" w:hint="eastAsia"/>
          <w:b/>
          <w:bCs/>
        </w:rPr>
        <w:t>（</w:t>
      </w:r>
      <w:r w:rsidRPr="005175D7">
        <w:rPr>
          <w:rFonts w:ascii="Consolas" w:hAnsi="Consolas"/>
          <w:b/>
          <w:bCs/>
        </w:rPr>
        <w:t>Squeeze-and-Excitation Networks</w:t>
      </w:r>
      <w:r>
        <w:rPr>
          <w:rFonts w:ascii="Consolas" w:hAnsi="Consolas" w:hint="eastAsia"/>
          <w:b/>
          <w:bCs/>
        </w:rPr>
        <w:t>）</w:t>
      </w:r>
    </w:p>
    <w:p w14:paraId="72A42F47" w14:textId="77777777" w:rsidR="0065665A" w:rsidRPr="00B31ABC" w:rsidRDefault="0065665A" w:rsidP="0065665A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论文：</w:t>
      </w:r>
      <w:hyperlink r:id="rId11" w:history="1">
        <w:r w:rsidRPr="00B31ABC">
          <w:rPr>
            <w:rStyle w:val="a4"/>
            <w:rFonts w:ascii="Consolas" w:hAnsi="Consolas"/>
            <w:b/>
            <w:bCs/>
          </w:rPr>
          <w:t>https://arxiv.org/abs/1709.01507</w:t>
        </w:r>
      </w:hyperlink>
    </w:p>
    <w:p w14:paraId="1FB6BD97" w14:textId="77777777" w:rsidR="0065665A" w:rsidRPr="00B31ABC" w:rsidRDefault="0065665A" w:rsidP="0065665A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代码：</w:t>
      </w:r>
      <w:hyperlink r:id="rId12" w:history="1">
        <w:r w:rsidRPr="00B31ABC">
          <w:rPr>
            <w:rStyle w:val="a4"/>
            <w:rFonts w:ascii="Consolas" w:hAnsi="Consolas"/>
            <w:b/>
            <w:bCs/>
          </w:rPr>
          <w:t>https://github.com/moskomule/senet.pytorch</w:t>
        </w:r>
      </w:hyperlink>
    </w:p>
    <w:p w14:paraId="40941B01" w14:textId="77777777" w:rsidR="0065665A" w:rsidRPr="00B31ABC" w:rsidRDefault="0065665A" w:rsidP="0065665A">
      <w:pPr>
        <w:ind w:firstLineChars="200" w:firstLine="420"/>
        <w:rPr>
          <w:rFonts w:ascii="Consolas" w:hAnsi="Consolas"/>
          <w:b/>
          <w:bCs/>
        </w:rPr>
      </w:pPr>
    </w:p>
    <w:p w14:paraId="0CDCC457" w14:textId="77777777" w:rsidR="0065665A" w:rsidRPr="00B31ABC" w:rsidRDefault="0065665A" w:rsidP="0065665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压缩激活网络</w:t>
      </w:r>
      <w:r w:rsidRPr="00B31ABC">
        <w:rPr>
          <w:rFonts w:ascii="Consolas" w:hAnsi="Consolas"/>
        </w:rPr>
        <w:t>(Squeeze-and-Excitation Networs)</w:t>
      </w:r>
      <w:r w:rsidRPr="00B31ABC">
        <w:rPr>
          <w:rFonts w:ascii="Consolas" w:hAnsi="Consolas"/>
        </w:rPr>
        <w:t>，从特征通道维度上来提升网络性能</w:t>
      </w:r>
      <w:r>
        <w:rPr>
          <w:rFonts w:ascii="Consolas" w:hAnsi="Consolas" w:hint="eastAsia"/>
        </w:rPr>
        <w:t>（首次提出）</w:t>
      </w:r>
      <w:r w:rsidRPr="00B31ABC">
        <w:rPr>
          <w:rFonts w:ascii="Consolas" w:hAnsi="Consolas"/>
        </w:rPr>
        <w:t>，</w:t>
      </w:r>
    </w:p>
    <w:p w14:paraId="0C650251" w14:textId="77777777" w:rsidR="0065665A" w:rsidRPr="00B31ABC" w:rsidRDefault="0065665A" w:rsidP="0065665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Feature recalibration: Selectively enhance useful features and suppress less useful ones</w:t>
      </w:r>
      <w:r w:rsidRPr="00B31ABC">
        <w:rPr>
          <w:rFonts w:ascii="Consolas" w:hAnsi="Consolas"/>
        </w:rPr>
        <w:t>（特征重校准：选择性地提高重要特征和抑制不重要的特征）</w:t>
      </w:r>
    </w:p>
    <w:p w14:paraId="1A16A68F" w14:textId="77777777" w:rsidR="0065665A" w:rsidRPr="00B31ABC" w:rsidRDefault="0065665A" w:rsidP="0065665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本质是在提取特征后对特征通道做加权，权重由网络自动学习，可将</w:t>
      </w:r>
      <w:r w:rsidRPr="00B31ABC">
        <w:rPr>
          <w:rFonts w:ascii="Consolas" w:hAnsi="Consolas"/>
        </w:rPr>
        <w:t>SE</w:t>
      </w:r>
      <w:r w:rsidRPr="00B31ABC">
        <w:rPr>
          <w:rFonts w:ascii="Consolas" w:hAnsi="Consolas"/>
        </w:rPr>
        <w:t>模块嵌入到</w:t>
      </w:r>
      <w:r w:rsidRPr="00B31ABC">
        <w:rPr>
          <w:rFonts w:ascii="Consolas" w:hAnsi="Consolas"/>
        </w:rPr>
        <w:t>Inception</w:t>
      </w:r>
      <w:r w:rsidRPr="00B31ABC">
        <w:rPr>
          <w:rFonts w:ascii="Consolas" w:hAnsi="Consolas"/>
        </w:rPr>
        <w:t>、</w:t>
      </w:r>
      <w:r w:rsidRPr="00B31ABC">
        <w:rPr>
          <w:rFonts w:ascii="Consolas" w:hAnsi="Consolas"/>
        </w:rPr>
        <w:t>ResNet</w:t>
      </w:r>
      <w:r w:rsidRPr="00B31ABC">
        <w:rPr>
          <w:rFonts w:ascii="Consolas" w:hAnsi="Consolas"/>
        </w:rPr>
        <w:t>等结构中，提升网络对特征的学习能力，引入的额外参数量和计算量很小</w:t>
      </w:r>
    </w:p>
    <w:p w14:paraId="72007A36" w14:textId="77777777" w:rsidR="0065665A" w:rsidRPr="00B31ABC" w:rsidRDefault="0065665A" w:rsidP="0065665A">
      <w:pPr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182EED63" wp14:editId="5B55B865">
            <wp:extent cx="6188710" cy="1372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67A6" w14:textId="77777777" w:rsidR="0065665A" w:rsidRPr="00B31ABC" w:rsidRDefault="0065665A" w:rsidP="0065665A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B31ABC">
        <w:rPr>
          <w:rFonts w:ascii="Consolas" w:hAnsi="Consolas"/>
        </w:rPr>
        <w:t xml:space="preserve">Squeeze </w:t>
      </w:r>
      <w:r w:rsidRPr="00B31ABC">
        <w:rPr>
          <w:rFonts w:ascii="Consolas" w:hAnsi="Consolas" w:cs="Arial"/>
          <w:color w:val="191919"/>
        </w:rPr>
        <w:t>操作：顺着空间维度来进行特征压缩，将每个二维的特征通道变成一个实数，即用</w:t>
      </w:r>
      <w:r w:rsidRPr="00B31ABC">
        <w:rPr>
          <w:rFonts w:ascii="Consolas" w:hAnsi="Consolas"/>
        </w:rPr>
        <w:t>Global</w:t>
      </w:r>
      <w:r w:rsidRPr="00B31ABC">
        <w:rPr>
          <w:rFonts w:ascii="Consolas" w:hAnsi="Consolas"/>
          <w:b/>
          <w:bCs/>
        </w:rPr>
        <w:t xml:space="preserve"> </w:t>
      </w:r>
      <w:r w:rsidRPr="00B31ABC">
        <w:rPr>
          <w:rFonts w:ascii="Consolas" w:hAnsi="Consolas"/>
        </w:rPr>
        <w:t>pooling</w:t>
      </w:r>
      <w:r w:rsidRPr="00B31ABC">
        <w:rPr>
          <w:rFonts w:ascii="Consolas" w:hAnsi="Consolas"/>
        </w:rPr>
        <w:t>对计算每个通道的特征的均值来表示这个通道的所有特征，</w:t>
      </w:r>
    </w:p>
    <w:p w14:paraId="755E12DC" w14:textId="77777777" w:rsidR="0065665A" w:rsidRPr="00B31ABC" w:rsidRDefault="0065665A" w:rsidP="0065665A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Excitation</w:t>
      </w:r>
      <w:r w:rsidRPr="00B31ABC">
        <w:rPr>
          <w:rFonts w:ascii="Consolas" w:hAnsi="Consolas"/>
        </w:rPr>
        <w:t>操作：用</w:t>
      </w:r>
      <w:r w:rsidRPr="00B31ABC">
        <w:rPr>
          <w:rFonts w:ascii="Consolas" w:hAnsi="Consolas"/>
        </w:rPr>
        <w:t>fc-&gt;relu-&gt;fc-&gt;sigmoid</w:t>
      </w:r>
      <w:r w:rsidRPr="00B31ABC">
        <w:rPr>
          <w:rFonts w:ascii="Consolas" w:hAnsi="Consolas"/>
        </w:rPr>
        <w:t>来获得每个通道的权重</w:t>
      </w:r>
    </w:p>
    <w:p w14:paraId="35066DAB" w14:textId="77777777" w:rsidR="0065665A" w:rsidRPr="00B31ABC" w:rsidRDefault="0065665A" w:rsidP="0065665A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Scale</w:t>
      </w:r>
      <w:r w:rsidRPr="00B31ABC">
        <w:rPr>
          <w:rFonts w:ascii="Consolas" w:hAnsi="Consolas"/>
        </w:rPr>
        <w:t>操作：将学好的权重加权到对应通道上</w:t>
      </w:r>
    </w:p>
    <w:p w14:paraId="52AA1AC0" w14:textId="77777777" w:rsidR="0065665A" w:rsidRPr="00B31ABC" w:rsidRDefault="0065665A" w:rsidP="0065665A">
      <w:pPr>
        <w:jc w:val="center"/>
        <w:rPr>
          <w:rFonts w:ascii="Consolas" w:hAnsi="Consolas"/>
          <w:b/>
          <w:bCs/>
        </w:rPr>
      </w:pPr>
      <w:r w:rsidRPr="00B31ABC">
        <w:rPr>
          <w:rFonts w:ascii="Consolas" w:hAnsi="Consolas"/>
          <w:noProof/>
        </w:rPr>
        <w:lastRenderedPageBreak/>
        <w:drawing>
          <wp:inline distT="0" distB="0" distL="0" distR="0" wp14:anchorId="028FD4D6" wp14:editId="62E4B68F">
            <wp:extent cx="5996940" cy="32006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104" cy="32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2B96" w14:textId="77777777" w:rsidR="0065665A" w:rsidRPr="00B31ABC" w:rsidRDefault="0065665A" w:rsidP="0065665A">
      <w:pPr>
        <w:rPr>
          <w:rFonts w:ascii="Consolas" w:hAnsi="Consolas"/>
        </w:rPr>
      </w:pPr>
      <w:r w:rsidRPr="00B31ABC">
        <w:rPr>
          <w:rFonts w:ascii="Consolas" w:hAnsi="Consolas"/>
        </w:rPr>
        <w:t>SEblock pytorch</w:t>
      </w:r>
      <w:r w:rsidRPr="00B31ABC">
        <w:rPr>
          <w:rFonts w:ascii="Consolas" w:hAnsi="Consolas"/>
        </w:rPr>
        <w:t>实现：</w:t>
      </w:r>
    </w:p>
    <w:p w14:paraId="0D8212A8" w14:textId="77777777" w:rsidR="0065665A" w:rsidRPr="00784E53" w:rsidRDefault="0065665A" w:rsidP="0065665A">
      <w:pPr>
        <w:pStyle w:val="HTML"/>
        <w:shd w:val="clear" w:color="auto" w:fill="FFFFFF"/>
        <w:ind w:firstLine="380"/>
        <w:rPr>
          <w:rFonts w:ascii="黑体" w:eastAsia="黑体" w:hAnsi="黑体" w:hint="eastAsia"/>
          <w:color w:val="000000"/>
          <w:sz w:val="19"/>
          <w:szCs w:val="19"/>
        </w:rPr>
      </w:pPr>
      <w:r w:rsidRPr="00903DA7">
        <w:rPr>
          <w:rFonts w:ascii="黑体" w:eastAsia="黑体" w:hAnsi="黑体" w:hint="eastAsia"/>
          <w:color w:val="000000"/>
          <w:sz w:val="19"/>
          <w:szCs w:val="19"/>
        </w:rPr>
        <w:br/>
      </w:r>
      <w:r w:rsidRPr="00903DA7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from 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t xml:space="preserve">torch </w:t>
      </w:r>
      <w:r w:rsidRPr="00903DA7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import 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t>nn</w:t>
      </w:r>
      <w:r w:rsidRPr="00903DA7">
        <w:rPr>
          <w:rFonts w:ascii="黑体" w:eastAsia="黑体" w:hAnsi="黑体" w:hint="eastAsia"/>
          <w:color w:val="000000"/>
          <w:sz w:val="19"/>
          <w:szCs w:val="19"/>
        </w:rPr>
        <w:br/>
      </w:r>
      <w:r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SeLayer(nn.Module):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784E5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, dim, reduction=</w:t>
      </w:r>
      <w:r w:rsidRPr="00784E53">
        <w:rPr>
          <w:rFonts w:ascii="黑体" w:eastAsia="黑体" w:hAnsi="黑体" w:hint="eastAsia"/>
          <w:color w:val="0000FF"/>
          <w:sz w:val="19"/>
          <w:szCs w:val="19"/>
        </w:rPr>
        <w:t>4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Pr="00784E5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(SeLayer, </w:t>
      </w:r>
      <w:r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784E5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.se = nn.Sequential(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nn.AdaptiveAvgPool2d(</w:t>
      </w:r>
      <w:r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, dim//reduction, 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color w:val="0000FF"/>
          <w:sz w:val="19"/>
          <w:szCs w:val="19"/>
        </w:rPr>
        <w:t>0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bias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ReLU(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inplace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//reduction, dim, 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color w:val="0000FF"/>
          <w:sz w:val="19"/>
          <w:szCs w:val="19"/>
        </w:rPr>
        <w:t>0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784E53">
        <w:rPr>
          <w:rFonts w:ascii="黑体" w:eastAsia="黑体" w:hAnsi="黑体" w:hint="eastAsia"/>
          <w:color w:val="660099"/>
          <w:sz w:val="19"/>
          <w:szCs w:val="19"/>
        </w:rPr>
        <w:t>bias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Sigmoid()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)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 w:rsidRPr="00784E5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x * </w:t>
      </w:r>
      <w:r w:rsidRPr="00784E5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784E53">
        <w:rPr>
          <w:rFonts w:ascii="黑体" w:eastAsia="黑体" w:hAnsi="黑体" w:hint="eastAsia"/>
          <w:color w:val="000000"/>
          <w:sz w:val="19"/>
          <w:szCs w:val="19"/>
        </w:rPr>
        <w:t xml:space="preserve">.se(x) </w:t>
      </w:r>
    </w:p>
    <w:p w14:paraId="52125F7E" w14:textId="77777777" w:rsidR="0065665A" w:rsidRPr="00903DA7" w:rsidRDefault="0065665A" w:rsidP="0065665A">
      <w:pPr>
        <w:ind w:firstLine="432"/>
        <w:rPr>
          <w:rFonts w:ascii="Consolas" w:hAnsi="Consolas"/>
        </w:rPr>
      </w:pPr>
    </w:p>
    <w:p w14:paraId="25E641E9" w14:textId="77777777" w:rsidR="0065665A" w:rsidRPr="002E76C0" w:rsidRDefault="0065665A" w:rsidP="0065665A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2E76C0">
        <w:rPr>
          <w:rFonts w:ascii="Consolas" w:hAnsi="Consolas" w:hint="eastAsia"/>
          <w:b/>
          <w:bCs/>
        </w:rPr>
        <w:t>SK</w:t>
      </w:r>
      <w:r w:rsidRPr="002E76C0">
        <w:rPr>
          <w:rFonts w:ascii="Consolas" w:hAnsi="Consolas"/>
          <w:b/>
          <w:bCs/>
        </w:rPr>
        <w:t>Net</w:t>
      </w:r>
      <w:r>
        <w:rPr>
          <w:rFonts w:ascii="Consolas" w:hAnsi="Consolas" w:hint="eastAsia"/>
          <w:b/>
          <w:bCs/>
        </w:rPr>
        <w:t>（</w:t>
      </w:r>
      <w:r w:rsidRPr="008374C5">
        <w:rPr>
          <w:rFonts w:ascii="Consolas" w:hAnsi="Consolas"/>
          <w:b/>
          <w:bCs/>
        </w:rPr>
        <w:t>Selective Kernel Networks</w:t>
      </w:r>
      <w:r>
        <w:rPr>
          <w:rFonts w:ascii="Consolas" w:hAnsi="Consolas" w:hint="eastAsia"/>
          <w:b/>
          <w:bCs/>
        </w:rPr>
        <w:t>）</w:t>
      </w:r>
    </w:p>
    <w:p w14:paraId="0D7B5905" w14:textId="77777777" w:rsidR="0065665A" w:rsidRDefault="0065665A" w:rsidP="0065665A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论文：</w:t>
      </w:r>
      <w:r w:rsidRPr="00C332D1">
        <w:t>https://arxiv.org/pdf/1903.06586.pdf</w:t>
      </w:r>
    </w:p>
    <w:p w14:paraId="5012D255" w14:textId="77777777" w:rsidR="0065665A" w:rsidRDefault="0065665A" w:rsidP="0065665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代码：</w:t>
      </w:r>
      <w:r>
        <w:rPr>
          <w:rFonts w:ascii="Arial" w:hAnsi="Arial" w:cs="Arial"/>
          <w:color w:val="333333"/>
        </w:rPr>
        <w:t>https://github.com/implus/SKNet</w:t>
      </w:r>
    </w:p>
    <w:p w14:paraId="7D1BE596" w14:textId="77777777" w:rsidR="0065665A" w:rsidRDefault="0065665A" w:rsidP="0065665A">
      <w:r>
        <w:rPr>
          <w:noProof/>
        </w:rPr>
        <w:lastRenderedPageBreak/>
        <w:drawing>
          <wp:inline distT="0" distB="0" distL="0" distR="0" wp14:anchorId="7B3C7B37" wp14:editId="5A4FFA12">
            <wp:extent cx="6188710" cy="17868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9C1C" w14:textId="77777777" w:rsidR="0065665A" w:rsidRDefault="0065665A" w:rsidP="0065665A">
      <w:r>
        <w:rPr>
          <w:noProof/>
        </w:rPr>
        <w:drawing>
          <wp:inline distT="0" distB="0" distL="0" distR="0" wp14:anchorId="49395F94" wp14:editId="39147ED7">
            <wp:extent cx="6188710" cy="31000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B84F" w14:textId="77777777" w:rsidR="0065665A" w:rsidRPr="002C39DE" w:rsidRDefault="0065665A" w:rsidP="0065665A">
      <w:pPr>
        <w:rPr>
          <w:rFonts w:ascii="Consolas" w:hAnsi="Consolas"/>
        </w:rPr>
      </w:pPr>
    </w:p>
    <w:p w14:paraId="3D539C3F" w14:textId="77777777" w:rsidR="0065665A" w:rsidRPr="00B3043C" w:rsidRDefault="0065665A" w:rsidP="0065665A">
      <w:pPr>
        <w:rPr>
          <w:rFonts w:ascii="Consolas" w:hAnsi="Consolas"/>
          <w:b/>
          <w:bCs/>
        </w:rPr>
      </w:pPr>
      <w:r w:rsidRPr="00B3043C">
        <w:rPr>
          <w:rFonts w:ascii="Consolas" w:hAnsi="Consolas" w:hint="eastAsia"/>
          <w:b/>
          <w:bCs/>
        </w:rPr>
        <w:t>轻量级模型：</w:t>
      </w:r>
    </w:p>
    <w:p w14:paraId="4B9DE5CB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 w:hint="eastAsia"/>
        </w:rPr>
        <w:t>2016.02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queezeNet</w:t>
      </w:r>
    </w:p>
    <w:p w14:paraId="03856C79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4 MobileNet</w:t>
      </w:r>
    </w:p>
    <w:p w14:paraId="309F1BA0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/>
        </w:rPr>
        <w:t>016.06 ShuffleNet</w:t>
      </w:r>
    </w:p>
    <w:p w14:paraId="62F38F68" w14:textId="77777777" w:rsidR="0065665A" w:rsidRDefault="0065665A" w:rsidP="0065665A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  <w:r w:rsidRPr="00E27327">
        <w:rPr>
          <w:rFonts w:ascii="Consolas" w:hAnsi="Consolas"/>
        </w:rPr>
        <w:t>Ception</w:t>
      </w:r>
    </w:p>
    <w:p w14:paraId="34D17128" w14:textId="77777777" w:rsidR="0065665A" w:rsidRPr="00E27327" w:rsidRDefault="0065665A" w:rsidP="0065665A">
      <w:pPr>
        <w:pStyle w:val="a3"/>
        <w:numPr>
          <w:ilvl w:val="1"/>
          <w:numId w:val="10"/>
        </w:numPr>
        <w:ind w:firstLineChars="0"/>
        <w:rPr>
          <w:rFonts w:ascii="Consolas" w:hAnsi="Consolas"/>
        </w:rPr>
      </w:pPr>
    </w:p>
    <w:p w14:paraId="61EEE658" w14:textId="77777777" w:rsidR="0065665A" w:rsidRDefault="0065665A" w:rsidP="0065665A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252E248" wp14:editId="20BFDEBE">
            <wp:extent cx="5270500" cy="1859762"/>
            <wp:effectExtent l="0" t="0" r="635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1772" cy="186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9D81" w14:textId="77777777" w:rsidR="0065665A" w:rsidRDefault="0065665A" w:rsidP="0065665A">
      <w:pPr>
        <w:jc w:val="center"/>
        <w:rPr>
          <w:rFonts w:ascii="Consolas" w:hAnsi="Consolas"/>
        </w:rPr>
      </w:pPr>
    </w:p>
    <w:p w14:paraId="3032280B" w14:textId="77777777" w:rsidR="0065665A" w:rsidRPr="00EE5E9C" w:rsidRDefault="0065665A" w:rsidP="0065665A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1.</w:t>
      </w:r>
      <w:r w:rsidRPr="00EE5E9C">
        <w:rPr>
          <w:rFonts w:ascii="Consolas" w:hAnsi="Consolas"/>
          <w:b/>
          <w:bCs/>
        </w:rPr>
        <w:t xml:space="preserve"> SqueezeNet</w:t>
      </w:r>
    </w:p>
    <w:p w14:paraId="0F370118" w14:textId="77777777" w:rsidR="0065665A" w:rsidRPr="00E27327" w:rsidRDefault="0065665A" w:rsidP="0065665A">
      <w:pPr>
        <w:ind w:firstLineChars="200"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提出</w:t>
      </w:r>
      <w:r w:rsidRPr="00E27327">
        <w:rPr>
          <w:rFonts w:ascii="Consolas" w:hAnsi="Consolas" w:hint="eastAsia"/>
        </w:rPr>
        <w:t xml:space="preserve"> fire</w:t>
      </w:r>
      <w:bookmarkStart w:id="0" w:name="_Hlk14893608"/>
      <w:r w:rsidRPr="00E27327">
        <w:rPr>
          <w:rFonts w:ascii="Consolas" w:hAnsi="Consolas" w:hint="eastAsia"/>
        </w:rPr>
        <w:t xml:space="preserve"> module</w:t>
      </w:r>
      <w:bookmarkEnd w:id="0"/>
      <w:r w:rsidRPr="00E27327">
        <w:rPr>
          <w:rFonts w:ascii="Consolas" w:hAnsi="Consolas" w:hint="eastAsia"/>
        </w:rPr>
        <w:t>；</w:t>
      </w:r>
      <w:r w:rsidRPr="00E27327">
        <w:rPr>
          <w:rFonts w:ascii="Consolas" w:hAnsi="Consolas" w:hint="eastAsia"/>
        </w:rPr>
        <w:t xml:space="preserve">fire module </w:t>
      </w:r>
      <w:r w:rsidRPr="00E27327">
        <w:rPr>
          <w:rFonts w:ascii="Consolas" w:hAnsi="Consolas" w:hint="eastAsia"/>
        </w:rPr>
        <w:t>包含两部分：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 w:rsidRPr="00E27327">
        <w:rPr>
          <w:rFonts w:ascii="Consolas" w:hAnsi="Consolas" w:hint="eastAsia"/>
        </w:rPr>
        <w:t xml:space="preserve">+expand </w:t>
      </w:r>
      <w:r w:rsidRPr="00E27327">
        <w:rPr>
          <w:rFonts w:ascii="Consolas" w:hAnsi="Consolas" w:hint="eastAsia"/>
        </w:rPr>
        <w:t>层</w:t>
      </w:r>
    </w:p>
    <w:p w14:paraId="4C31BA0E" w14:textId="77777777" w:rsidR="0065665A" w:rsidRPr="00E27327" w:rsidRDefault="0065665A" w:rsidP="0065665A">
      <w:pPr>
        <w:ind w:firstLine="420"/>
        <w:rPr>
          <w:rFonts w:ascii="Consolas" w:hAnsi="Consolas"/>
        </w:rPr>
      </w:pPr>
      <w:r w:rsidRPr="00E27327">
        <w:rPr>
          <w:rFonts w:ascii="Consolas" w:hAnsi="Consolas" w:hint="eastAsia"/>
        </w:rPr>
        <w:t>创新点与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的思想非常接近</w:t>
      </w:r>
      <w:r>
        <w:rPr>
          <w:rFonts w:ascii="Consolas" w:hAnsi="Consolas" w:hint="eastAsia"/>
        </w:rPr>
        <w:t>，</w:t>
      </w:r>
      <w:r w:rsidRPr="00E27327">
        <w:rPr>
          <w:rFonts w:ascii="Consolas" w:hAnsi="Consolas" w:hint="eastAsia"/>
        </w:rPr>
        <w:t xml:space="preserve">squeeze </w:t>
      </w:r>
      <w:r w:rsidRPr="00E27327">
        <w:rPr>
          <w:rFonts w:ascii="Consolas" w:hAnsi="Consolas" w:hint="eastAsia"/>
        </w:rPr>
        <w:t>层</w:t>
      </w:r>
      <w:r>
        <w:rPr>
          <w:rFonts w:ascii="Consolas" w:hAnsi="Consolas" w:hint="eastAsia"/>
        </w:rPr>
        <w:t>是一个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卷积</w:t>
      </w:r>
      <w:r>
        <w:rPr>
          <w:rFonts w:ascii="Consolas" w:hAnsi="Consolas" w:hint="eastAsia"/>
        </w:rPr>
        <w:t>核的卷积层</w:t>
      </w:r>
      <w:r w:rsidRPr="00E27327">
        <w:rPr>
          <w:rFonts w:ascii="Consolas" w:hAnsi="Consolas" w:hint="eastAsia"/>
        </w:rPr>
        <w:t>，其卷积核数要少于上一层</w:t>
      </w:r>
      <w:r w:rsidRPr="00E27327">
        <w:rPr>
          <w:rFonts w:ascii="Consolas" w:hAnsi="Consolas" w:hint="eastAsia"/>
        </w:rPr>
        <w:t>feature map</w:t>
      </w:r>
      <w:r w:rsidRPr="00E27327">
        <w:rPr>
          <w:rFonts w:ascii="Consolas" w:hAnsi="Consolas" w:hint="eastAsia"/>
        </w:rPr>
        <w:t>数。</w:t>
      </w:r>
      <w:r>
        <w:rPr>
          <w:rFonts w:ascii="Consolas" w:hAnsi="Consolas" w:hint="eastAsia"/>
        </w:rPr>
        <w:t>e</w:t>
      </w:r>
      <w:r w:rsidRPr="00E27327">
        <w:rPr>
          <w:rFonts w:ascii="Consolas" w:hAnsi="Consolas" w:hint="eastAsia"/>
        </w:rPr>
        <w:t xml:space="preserve">xpand </w:t>
      </w:r>
      <w:r w:rsidRPr="00E27327">
        <w:rPr>
          <w:rFonts w:ascii="Consolas" w:hAnsi="Consolas" w:hint="eastAsia"/>
        </w:rPr>
        <w:t>层分别用</w:t>
      </w:r>
      <w:r w:rsidRPr="00E27327">
        <w:rPr>
          <w:rFonts w:ascii="Consolas" w:hAnsi="Consolas" w:hint="eastAsia"/>
        </w:rPr>
        <w:t xml:space="preserve"> 1*1 </w:t>
      </w:r>
      <w:r w:rsidRPr="00E27327">
        <w:rPr>
          <w:rFonts w:ascii="Consolas" w:hAnsi="Consolas" w:hint="eastAsia"/>
        </w:rPr>
        <w:t>和</w:t>
      </w:r>
      <w:r w:rsidRPr="00E27327">
        <w:rPr>
          <w:rFonts w:ascii="Consolas" w:hAnsi="Consolas" w:hint="eastAsia"/>
        </w:rPr>
        <w:t xml:space="preserve"> 3*3 </w:t>
      </w:r>
      <w:r w:rsidRPr="00E27327">
        <w:rPr>
          <w:rFonts w:ascii="Consolas" w:hAnsi="Consolas" w:hint="eastAsia"/>
        </w:rPr>
        <w:t>卷积，然后</w:t>
      </w:r>
      <w:r w:rsidRPr="00E27327">
        <w:rPr>
          <w:rFonts w:ascii="Consolas" w:hAnsi="Consolas" w:hint="eastAsia"/>
        </w:rPr>
        <w:t xml:space="preserve"> concat</w:t>
      </w:r>
      <w:r w:rsidRPr="00E27327">
        <w:rPr>
          <w:rFonts w:ascii="Consolas" w:hAnsi="Consolas" w:hint="eastAsia"/>
        </w:rPr>
        <w:t>，这</w:t>
      </w:r>
      <w:r>
        <w:rPr>
          <w:rFonts w:ascii="Consolas" w:hAnsi="Consolas" w:hint="eastAsia"/>
        </w:rPr>
        <w:t>两个</w:t>
      </w:r>
      <w:r w:rsidRPr="00E27327">
        <w:rPr>
          <w:rFonts w:ascii="Consolas" w:hAnsi="Consolas" w:hint="eastAsia"/>
        </w:rPr>
        <w:t>个操作在</w:t>
      </w:r>
      <w:r w:rsidRPr="00E27327">
        <w:rPr>
          <w:rFonts w:ascii="Consolas" w:hAnsi="Consolas" w:hint="eastAsia"/>
        </w:rPr>
        <w:t xml:space="preserve"> inception </w:t>
      </w:r>
      <w:r w:rsidRPr="00E27327">
        <w:rPr>
          <w:rFonts w:ascii="Consolas" w:hAnsi="Consolas" w:hint="eastAsia"/>
        </w:rPr>
        <w:t>系列里面也有。</w:t>
      </w:r>
      <w:r w:rsidRPr="00C37B54">
        <w:rPr>
          <w:rFonts w:ascii="Consolas" w:hAnsi="Consolas"/>
        </w:rPr>
        <w:t xml:space="preserve">fire </w:t>
      </w:r>
      <w:r w:rsidRPr="00032E0D">
        <w:rPr>
          <w:rFonts w:ascii="Consolas" w:hAnsi="Consolas"/>
        </w:rPr>
        <w:t>module</w:t>
      </w:r>
      <w:r w:rsidRPr="00C37B54">
        <w:rPr>
          <w:rFonts w:ascii="Consolas" w:hAnsi="Consolas"/>
        </w:rPr>
        <w:t>有三个可调参数：</w:t>
      </w:r>
      <w:r w:rsidRPr="00C37B54">
        <w:rPr>
          <w:rFonts w:ascii="Consolas" w:hAnsi="Consolas"/>
        </w:rPr>
        <w:t>S1</w:t>
      </w:r>
      <w:r w:rsidRPr="00C37B54">
        <w:rPr>
          <w:rFonts w:ascii="Consolas" w:hAnsi="Consolas"/>
        </w:rPr>
        <w:t>，</w:t>
      </w:r>
      <w:r w:rsidRPr="00C37B54">
        <w:rPr>
          <w:rFonts w:ascii="Consolas" w:hAnsi="Consolas"/>
        </w:rPr>
        <w:t>e1</w:t>
      </w:r>
      <w:r w:rsidRPr="00C37B54">
        <w:rPr>
          <w:rFonts w:ascii="Consolas" w:hAnsi="Consolas"/>
        </w:rPr>
        <w:t>，</w:t>
      </w:r>
      <w:r w:rsidRPr="00C37B54">
        <w:rPr>
          <w:rFonts w:ascii="Consolas" w:hAnsi="Consolas"/>
        </w:rPr>
        <w:t>e3</w:t>
      </w:r>
      <w:r>
        <w:rPr>
          <w:rFonts w:ascii="Consolas" w:hAnsi="Consolas" w:hint="eastAsia"/>
        </w:rPr>
        <w:t>，</w:t>
      </w:r>
      <w:r w:rsidRPr="00C37B54">
        <w:rPr>
          <w:rFonts w:ascii="Consolas" w:hAnsi="Consolas"/>
        </w:rPr>
        <w:t>在文中提出的</w:t>
      </w:r>
      <w:r w:rsidRPr="00C37B54">
        <w:rPr>
          <w:rFonts w:ascii="Consolas" w:hAnsi="Consolas"/>
        </w:rPr>
        <w:t xml:space="preserve"> SqueezeNet </w:t>
      </w:r>
      <w:r w:rsidRPr="00C37B54">
        <w:rPr>
          <w:rFonts w:ascii="Consolas" w:hAnsi="Consolas"/>
        </w:rPr>
        <w:t>结构中，</w:t>
      </w:r>
      <w:r w:rsidRPr="00C37B54">
        <w:rPr>
          <w:rFonts w:ascii="Consolas" w:hAnsi="Consolas"/>
        </w:rPr>
        <w:t>e1=e3=4s1</w:t>
      </w:r>
    </w:p>
    <w:p w14:paraId="2ABB77BD" w14:textId="77777777" w:rsidR="0065665A" w:rsidRDefault="0065665A" w:rsidP="0065665A">
      <w:pPr>
        <w:jc w:val="center"/>
        <w:rPr>
          <w:rFonts w:ascii="Consolas" w:hAnsi="Consolas"/>
        </w:rPr>
      </w:pPr>
    </w:p>
    <w:p w14:paraId="74ED6087" w14:textId="77777777" w:rsidR="0065665A" w:rsidRDefault="0065665A" w:rsidP="0065665A">
      <w:pPr>
        <w:jc w:val="center"/>
        <w:rPr>
          <w:rFonts w:ascii="Consolas" w:hAnsi="Consolas"/>
        </w:rPr>
      </w:pPr>
    </w:p>
    <w:p w14:paraId="519D1733" w14:textId="77777777" w:rsidR="0065665A" w:rsidRPr="00EE5E9C" w:rsidRDefault="0065665A" w:rsidP="0065665A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mobileNet-v1</w:t>
      </w:r>
    </w:p>
    <w:p w14:paraId="128FD89F" w14:textId="77777777" w:rsidR="0065665A" w:rsidRDefault="0065665A" w:rsidP="0065665A">
      <w:pPr>
        <w:ind w:firstLine="432"/>
        <w:rPr>
          <w:rFonts w:ascii="Consolas" w:hAnsi="Consolas"/>
        </w:rPr>
      </w:pPr>
      <w:r w:rsidRPr="001E6C51">
        <w:rPr>
          <w:rFonts w:ascii="Consolas" w:hAnsi="Consolas" w:hint="eastAsia"/>
        </w:rPr>
        <w:t>把</w:t>
      </w:r>
      <w:r>
        <w:rPr>
          <w:rFonts w:ascii="Consolas" w:hAnsi="Consolas" w:hint="eastAsia"/>
        </w:rPr>
        <w:t>普通</w:t>
      </w:r>
      <w:r w:rsidRPr="001E6C51">
        <w:rPr>
          <w:rFonts w:ascii="Consolas" w:hAnsi="Consolas" w:hint="eastAsia"/>
        </w:rPr>
        <w:t>卷积分解成深度卷积</w:t>
      </w:r>
      <w:r w:rsidRPr="001E6C51">
        <w:rPr>
          <w:rFonts w:ascii="Consolas" w:hAnsi="Consolas"/>
        </w:rPr>
        <w:t>(depthwise convolution</w:t>
      </w:r>
      <w:r>
        <w:rPr>
          <w:rFonts w:ascii="Consolas" w:hAnsi="Consolas" w:hint="eastAsia"/>
        </w:rPr>
        <w:t>，首次提出</w:t>
      </w:r>
      <w:r w:rsidRPr="001E6C51">
        <w:rPr>
          <w:rFonts w:ascii="Consolas" w:hAnsi="Consolas"/>
        </w:rPr>
        <w:t>)</w:t>
      </w:r>
      <w:r w:rsidRPr="001E6C51">
        <w:rPr>
          <w:rFonts w:ascii="Consolas" w:hAnsi="Consolas"/>
        </w:rPr>
        <w:t>和逐点卷积</w:t>
      </w:r>
      <w:r w:rsidRPr="001E6C51">
        <w:rPr>
          <w:rFonts w:ascii="Consolas" w:hAnsi="Consolas"/>
        </w:rPr>
        <w:t>(pointwise convolution)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假设对尺寸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xW,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特征图做卷积，得到输出为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通道的特征图，需要大小为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>xK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标准卷积核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个，即</w:t>
      </w:r>
      <w:r w:rsidRPr="001E6C51">
        <w:rPr>
          <w:rFonts w:ascii="Consolas" w:hAnsi="Consolas"/>
        </w:rPr>
        <w:t>(K,K,M,N)</w:t>
      </w:r>
      <w:r w:rsidRPr="001E6C51">
        <w:rPr>
          <w:rFonts w:ascii="Consolas" w:hAnsi="Consolas" w:hint="eastAsia"/>
        </w:rPr>
        <w:t>可将</w:t>
      </w:r>
      <w:r>
        <w:rPr>
          <w:rFonts w:ascii="Consolas" w:hAnsi="Consolas" w:hint="eastAsia"/>
        </w:rPr>
        <w:t>其</w:t>
      </w:r>
      <w:r w:rsidRPr="001E6C51">
        <w:rPr>
          <w:rFonts w:ascii="Consolas" w:hAnsi="Consolas"/>
        </w:rPr>
        <w:t>拆分为深度卷积和点卷积：</w:t>
      </w:r>
    </w:p>
    <w:p w14:paraId="3375FE1D" w14:textId="77777777" w:rsidR="0065665A" w:rsidRPr="001E6C51" w:rsidRDefault="0065665A" w:rsidP="0065665A">
      <w:pPr>
        <w:ind w:firstLine="432"/>
        <w:rPr>
          <w:rFonts w:ascii="Consolas" w:hAnsi="Consolas"/>
        </w:rPr>
      </w:pPr>
      <w:r>
        <w:rPr>
          <w:rFonts w:ascii="Consolas" w:hAnsi="Consolas"/>
        </w:rPr>
        <w:t>a.</w:t>
      </w:r>
      <w:r w:rsidRPr="001E6C51">
        <w:rPr>
          <w:rFonts w:ascii="Consolas" w:hAnsi="Consolas" w:hint="eastAsia"/>
        </w:rPr>
        <w:t>深度卷积负责滤波作用</w:t>
      </w:r>
      <w:r w:rsidRPr="001E6C51">
        <w:rPr>
          <w:rFonts w:ascii="Consolas" w:hAnsi="Consolas"/>
        </w:rPr>
        <w:t>,</w:t>
      </w:r>
      <w:r w:rsidRPr="001E6C51">
        <w:rPr>
          <w:rFonts w:ascii="Consolas" w:hAnsi="Consolas"/>
        </w:rPr>
        <w:t>尺寸为</w:t>
      </w:r>
      <w:r w:rsidRPr="001E6C51">
        <w:rPr>
          <w:rFonts w:ascii="Consolas" w:hAnsi="Consolas"/>
        </w:rPr>
        <w:t xml:space="preserve"> (</w:t>
      </w:r>
      <w:r>
        <w:rPr>
          <w:rFonts w:ascii="Consolas" w:hAnsi="Consolas"/>
        </w:rPr>
        <w:t>K</w:t>
      </w:r>
      <w:r w:rsidRPr="001E6C51">
        <w:rPr>
          <w:rFonts w:ascii="Consolas" w:hAnsi="Consolas"/>
        </w:rPr>
        <w:t>,K​,1,M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输出</w:t>
      </w:r>
      <w:r>
        <w:rPr>
          <w:rFonts w:ascii="Consolas" w:hAnsi="Consolas" w:hint="eastAsia"/>
        </w:rPr>
        <w:t>的</w:t>
      </w:r>
      <w:r w:rsidRPr="001E6C51">
        <w:rPr>
          <w:rFonts w:ascii="Consolas" w:hAnsi="Consolas"/>
        </w:rPr>
        <w:t>特征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与输入特征通道数一样</w:t>
      </w:r>
      <w:r>
        <w:rPr>
          <w:rFonts w:ascii="Consolas" w:hAnsi="Consolas" w:hint="eastAsia"/>
        </w:rPr>
        <w:t>)</w:t>
      </w:r>
    </w:p>
    <w:p w14:paraId="50A27AC5" w14:textId="77777777" w:rsidR="0065665A" w:rsidRPr="001E6C51" w:rsidRDefault="0065665A" w:rsidP="0065665A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.</w:t>
      </w:r>
      <w:r w:rsidRPr="001E6C51">
        <w:rPr>
          <w:rFonts w:ascii="Consolas" w:hAnsi="Consolas" w:hint="eastAsia"/>
        </w:rPr>
        <w:t>点卷积负责转换通道，尺寸为</w:t>
      </w:r>
      <w:r w:rsidRPr="001E6C51">
        <w:rPr>
          <w:rFonts w:ascii="Consolas" w:hAnsi="Consolas"/>
        </w:rPr>
        <w:t xml:space="preserve"> (1,1,M,N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得到最终输出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N</w:t>
      </w:r>
    </w:p>
    <w:p w14:paraId="044CC86A" w14:textId="77777777" w:rsidR="0065665A" w:rsidRDefault="0065665A" w:rsidP="0065665A">
      <w:pPr>
        <w:jc w:val="center"/>
        <w:rPr>
          <w:rFonts w:ascii="Consolas" w:hAnsi="Consolas"/>
        </w:rPr>
      </w:pPr>
      <w:r w:rsidRPr="004240BF">
        <w:rPr>
          <w:rFonts w:ascii="Consolas" w:hAnsi="Consolas"/>
          <w:noProof/>
        </w:rPr>
        <w:drawing>
          <wp:inline distT="0" distB="0" distL="0" distR="0" wp14:anchorId="7BD0D8CA" wp14:editId="1619BF50">
            <wp:extent cx="3558540" cy="2324041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670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2CC1" w14:textId="77777777" w:rsidR="0065665A" w:rsidRDefault="0065665A" w:rsidP="0065665A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普通卷积参数量为：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 xml:space="preserve"> * K *M * N</w:t>
      </w:r>
    </w:p>
    <w:p w14:paraId="780E9BF6" w14:textId="77777777" w:rsidR="0065665A" w:rsidRDefault="0065665A" w:rsidP="0065665A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深度卷积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点卷积参数量为：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 xml:space="preserve"> * K * M + M * N</w:t>
      </w:r>
    </w:p>
    <w:p w14:paraId="638220E1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/>
        </w:rPr>
        <w:t xml:space="preserve">Pytorch </w:t>
      </w:r>
      <w:r>
        <w:rPr>
          <w:rFonts w:ascii="Consolas" w:hAnsi="Consolas" w:hint="eastAsia"/>
        </w:rPr>
        <w:t>实现：</w:t>
      </w:r>
    </w:p>
    <w:p w14:paraId="123442F7" w14:textId="77777777" w:rsidR="0065665A" w:rsidRDefault="0065665A" w:rsidP="0065665A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MobileNetV1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 xml:space="preserve">"""Depthwise conv + Pointwise Conv """ </w:t>
      </w: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_channel, out_channel, stride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MobileNetV1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in</w:t>
      </w:r>
      <w:r>
        <w:rPr>
          <w:rFonts w:ascii="黑体" w:eastAsia="黑体" w:hAnsi="黑体"/>
          <w:color w:val="000000"/>
          <w:sz w:val="19"/>
          <w:szCs w:val="19"/>
        </w:rPr>
        <w:t>_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stride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groups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=in_channel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in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in_channel, out_channel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</w:t>
      </w:r>
      <w:r>
        <w:rPr>
          <w:rFonts w:ascii="黑体" w:eastAsia="黑体" w:hAnsi="黑体"/>
          <w:color w:val="000000"/>
          <w:sz w:val="19"/>
          <w:szCs w:val="19"/>
        </w:rPr>
        <w:t>2d</w:t>
      </w:r>
      <w:r>
        <w:rPr>
          <w:rFonts w:ascii="黑体" w:eastAsia="黑体" w:hAnsi="黑体" w:hint="eastAsia"/>
          <w:color w:val="000000"/>
          <w:sz w:val="19"/>
          <w:szCs w:val="19"/>
        </w:rPr>
        <w:t>(out_channel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lastRenderedPageBreak/>
        <w:t xml:space="preserve">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mobilenet_block(x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</w:p>
    <w:p w14:paraId="79F9AE6E" w14:textId="77777777" w:rsidR="0065665A" w:rsidRPr="00503FAF" w:rsidRDefault="0065665A" w:rsidP="0065665A">
      <w:pPr>
        <w:rPr>
          <w:rFonts w:ascii="Consolas" w:hAnsi="Consolas"/>
        </w:rPr>
      </w:pPr>
    </w:p>
    <w:p w14:paraId="7AA5B4B5" w14:textId="77777777" w:rsidR="0065665A" w:rsidRPr="00EE5E9C" w:rsidRDefault="0065665A" w:rsidP="0065665A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 w:hint="eastAsia"/>
          <w:b/>
          <w:bCs/>
        </w:rPr>
        <w:t>M</w:t>
      </w:r>
      <w:r w:rsidRPr="00EE5E9C">
        <w:rPr>
          <w:rFonts w:ascii="Consolas" w:hAnsi="Consolas"/>
          <w:b/>
          <w:bCs/>
        </w:rPr>
        <w:t>obileNet-v2</w:t>
      </w:r>
    </w:p>
    <w:p w14:paraId="4212829C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 w:hint="eastAsia"/>
        </w:rPr>
        <w:t>论文：</w:t>
      </w:r>
      <w:hyperlink r:id="rId19" w:history="1">
        <w:r>
          <w:rPr>
            <w:rStyle w:val="a4"/>
          </w:rPr>
          <w:t>https://arxiv.org/pdf/1801.04381v4.pdf</w:t>
        </w:r>
      </w:hyperlink>
    </w:p>
    <w:p w14:paraId="5B296214" w14:textId="77777777" w:rsidR="0065665A" w:rsidRDefault="0065665A" w:rsidP="0065665A">
      <w:pPr>
        <w:ind w:firstLine="432"/>
        <w:jc w:val="right"/>
        <w:rPr>
          <w:rFonts w:ascii="Consolas" w:hAnsi="Consolas"/>
        </w:rPr>
      </w:pPr>
      <w:r>
        <w:rPr>
          <w:noProof/>
        </w:rPr>
        <w:drawing>
          <wp:inline distT="0" distB="0" distL="0" distR="0" wp14:anchorId="74CD1256" wp14:editId="7A4568DF">
            <wp:extent cx="4629150" cy="26684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6421" cy="26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7713" w14:textId="77777777" w:rsidR="0065665A" w:rsidRDefault="0065665A" w:rsidP="0065665A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 w:rsidRPr="007B7759">
        <w:rPr>
          <w:rFonts w:ascii="Consolas" w:hAnsi="Consolas" w:hint="eastAsia"/>
        </w:rPr>
        <w:t>In</w:t>
      </w:r>
      <w:r w:rsidRPr="007B7759">
        <w:rPr>
          <w:rFonts w:ascii="Consolas" w:hAnsi="Consolas"/>
        </w:rPr>
        <w:t>verted residual:expand -&gt; transfer -&gt; reduce</w:t>
      </w:r>
    </w:p>
    <w:p w14:paraId="0978FDA1" w14:textId="77777777" w:rsidR="0065665A" w:rsidRPr="007B7759" w:rsidRDefault="0065665A" w:rsidP="0065665A">
      <w:pPr>
        <w:pStyle w:val="a3"/>
        <w:ind w:left="792" w:firstLineChars="0" w:firstLine="0"/>
        <w:rPr>
          <w:rFonts w:ascii="Consolas" w:hAnsi="Consolas" w:hint="eastAsia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conv</w:t>
      </w:r>
      <w:r>
        <w:rPr>
          <w:rFonts w:ascii="Consolas" w:hAnsi="Consolas"/>
        </w:rPr>
        <w:t>1x1</w:t>
      </w:r>
      <w:r>
        <w:rPr>
          <w:rFonts w:ascii="Consolas" w:hAnsi="Consolas" w:hint="eastAsia"/>
        </w:rPr>
        <w:t>扩展通道数，增加可提取的特征</w:t>
      </w:r>
    </w:p>
    <w:p w14:paraId="01A6C848" w14:textId="77777777" w:rsidR="0065665A" w:rsidRPr="007B7759" w:rsidRDefault="0065665A" w:rsidP="0065665A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</w:t>
      </w:r>
      <w:r>
        <w:rPr>
          <w:rFonts w:ascii="Consolas" w:hAnsi="Consolas"/>
        </w:rPr>
        <w:t>inear bottleneck:remove ReLU after Eltwise+</w:t>
      </w:r>
    </w:p>
    <w:p w14:paraId="765E2DDF" w14:textId="77777777" w:rsidR="0065665A" w:rsidRDefault="0065665A" w:rsidP="0065665A">
      <w:pPr>
        <w:ind w:left="792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ReLU</w:t>
      </w:r>
      <w:r>
        <w:rPr>
          <w:rFonts w:ascii="Consolas" w:hAnsi="Consolas" w:hint="eastAsia"/>
        </w:rPr>
        <w:t>负半轴输出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会损失一半特征，因此在点卷积后不用</w:t>
      </w:r>
      <w:r>
        <w:rPr>
          <w:rFonts w:ascii="Consolas" w:hAnsi="Consolas" w:hint="eastAsia"/>
        </w:rPr>
        <w:t>ReLU</w:t>
      </w:r>
    </w:p>
    <w:p w14:paraId="1612BB4D" w14:textId="77777777" w:rsidR="0065665A" w:rsidRDefault="0065665A" w:rsidP="0065665A">
      <w:pPr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）使用</w:t>
      </w:r>
      <w:r>
        <w:rPr>
          <w:rFonts w:ascii="Consolas" w:hAnsi="Consolas" w:hint="eastAsia"/>
        </w:rPr>
        <w:t>ReLU6</w:t>
      </w:r>
      <w:r>
        <w:rPr>
          <w:rFonts w:ascii="Consolas" w:hAnsi="Consolas" w:hint="eastAsia"/>
        </w:rPr>
        <w:t>，即将</w:t>
      </w:r>
      <w:r>
        <w:rPr>
          <w:rFonts w:ascii="Consolas" w:hAnsi="Consolas" w:hint="eastAsia"/>
        </w:rPr>
        <w:t>ReLU</w:t>
      </w:r>
      <w:r>
        <w:rPr>
          <w:rFonts w:ascii="Consolas" w:hAnsi="Consolas" w:hint="eastAsia"/>
        </w:rPr>
        <w:t>的输出限制在</w:t>
      </w:r>
      <w:r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以内，便于让网络学习到稀疏特征以及方便参数定点化</w:t>
      </w:r>
    </w:p>
    <w:p w14:paraId="67A83E94" w14:textId="77777777" w:rsidR="0065665A" w:rsidRDefault="0065665A" w:rsidP="0065665A">
      <w:pPr>
        <w:rPr>
          <w:rFonts w:ascii="Consolas" w:hAnsi="Consolas"/>
        </w:rPr>
      </w:pPr>
    </w:p>
    <w:p w14:paraId="3C75AA27" w14:textId="77777777" w:rsidR="0065665A" w:rsidRDefault="0065665A" w:rsidP="0065665A">
      <w:pPr>
        <w:rPr>
          <w:rFonts w:ascii="Consolas" w:hAnsi="Consolas"/>
        </w:rPr>
      </w:pPr>
    </w:p>
    <w:p w14:paraId="090D73B6" w14:textId="77777777" w:rsidR="0065665A" w:rsidRDefault="0065665A" w:rsidP="0065665A">
      <w:pPr>
        <w:rPr>
          <w:rFonts w:ascii="Consolas" w:hAnsi="Consolas"/>
        </w:rPr>
      </w:pPr>
    </w:p>
    <w:p w14:paraId="641CC2EA" w14:textId="77777777" w:rsidR="0065665A" w:rsidRDefault="0065665A" w:rsidP="0065665A">
      <w:pPr>
        <w:rPr>
          <w:rFonts w:ascii="Consolas" w:hAnsi="Consolas"/>
        </w:rPr>
      </w:pPr>
    </w:p>
    <w:p w14:paraId="3E6E74E2" w14:textId="77777777" w:rsidR="0065665A" w:rsidRDefault="0065665A" w:rsidP="0065665A">
      <w:pPr>
        <w:rPr>
          <w:rFonts w:ascii="Consolas" w:hAnsi="Consolas"/>
        </w:rPr>
      </w:pPr>
    </w:p>
    <w:p w14:paraId="2E86CED4" w14:textId="77777777" w:rsidR="0065665A" w:rsidRDefault="0065665A" w:rsidP="0065665A">
      <w:pPr>
        <w:rPr>
          <w:rFonts w:ascii="Consolas" w:hAnsi="Consolas"/>
        </w:rPr>
      </w:pPr>
    </w:p>
    <w:p w14:paraId="04B974DC" w14:textId="77777777" w:rsidR="0065665A" w:rsidRDefault="0065665A" w:rsidP="0065665A">
      <w:pPr>
        <w:rPr>
          <w:rFonts w:ascii="Consolas" w:hAnsi="Consolas"/>
        </w:rPr>
      </w:pPr>
    </w:p>
    <w:p w14:paraId="59C4C73B" w14:textId="77777777" w:rsidR="0065665A" w:rsidRDefault="0065665A" w:rsidP="0065665A">
      <w:pPr>
        <w:rPr>
          <w:rFonts w:ascii="Consolas" w:hAnsi="Consolas"/>
        </w:rPr>
      </w:pPr>
    </w:p>
    <w:p w14:paraId="6D1BFBD2" w14:textId="77777777" w:rsidR="0065665A" w:rsidRDefault="0065665A" w:rsidP="0065665A">
      <w:pPr>
        <w:rPr>
          <w:rFonts w:ascii="Consolas" w:hAnsi="Consolas"/>
        </w:rPr>
      </w:pPr>
    </w:p>
    <w:p w14:paraId="65989BE0" w14:textId="77777777" w:rsidR="0065665A" w:rsidRDefault="0065665A" w:rsidP="0065665A">
      <w:pPr>
        <w:rPr>
          <w:rFonts w:ascii="Consolas" w:hAnsi="Consolas"/>
        </w:rPr>
      </w:pPr>
    </w:p>
    <w:p w14:paraId="2AA0D27E" w14:textId="77777777" w:rsidR="0065665A" w:rsidRDefault="0065665A" w:rsidP="0065665A">
      <w:pPr>
        <w:rPr>
          <w:rFonts w:ascii="Consolas" w:hAnsi="Consolas"/>
        </w:rPr>
      </w:pPr>
    </w:p>
    <w:p w14:paraId="76B7F7BF" w14:textId="77777777" w:rsidR="0065665A" w:rsidRDefault="0065665A" w:rsidP="0065665A">
      <w:pPr>
        <w:rPr>
          <w:rFonts w:ascii="Consolas" w:hAnsi="Consolas"/>
        </w:rPr>
      </w:pPr>
    </w:p>
    <w:p w14:paraId="0AA861A3" w14:textId="77777777" w:rsidR="0065665A" w:rsidRDefault="0065665A" w:rsidP="0065665A">
      <w:pPr>
        <w:rPr>
          <w:rFonts w:ascii="Consolas" w:hAnsi="Consolas"/>
        </w:rPr>
      </w:pPr>
    </w:p>
    <w:p w14:paraId="78B65871" w14:textId="77777777" w:rsidR="0065665A" w:rsidRDefault="0065665A" w:rsidP="0065665A">
      <w:pPr>
        <w:rPr>
          <w:rFonts w:ascii="Consolas" w:hAnsi="Consolas"/>
        </w:rPr>
      </w:pPr>
    </w:p>
    <w:p w14:paraId="066BEA07" w14:textId="77777777" w:rsidR="0065665A" w:rsidRDefault="0065665A" w:rsidP="0065665A">
      <w:pPr>
        <w:rPr>
          <w:rFonts w:ascii="Consolas" w:hAnsi="Consolas"/>
        </w:rPr>
      </w:pPr>
    </w:p>
    <w:p w14:paraId="74FDD57F" w14:textId="77777777" w:rsidR="0065665A" w:rsidRDefault="0065665A" w:rsidP="0065665A">
      <w:pPr>
        <w:rPr>
          <w:rFonts w:ascii="Consolas" w:hAnsi="Consolas"/>
        </w:rPr>
      </w:pPr>
    </w:p>
    <w:p w14:paraId="48F469DD" w14:textId="77777777" w:rsidR="0065665A" w:rsidRDefault="0065665A" w:rsidP="0065665A">
      <w:pPr>
        <w:rPr>
          <w:rFonts w:ascii="Consolas" w:hAnsi="Consolas"/>
        </w:rPr>
      </w:pPr>
    </w:p>
    <w:p w14:paraId="638E1F85" w14:textId="77777777" w:rsidR="0065665A" w:rsidRDefault="0065665A" w:rsidP="0065665A">
      <w:pPr>
        <w:rPr>
          <w:rFonts w:ascii="Consolas" w:hAnsi="Consolas"/>
        </w:rPr>
      </w:pPr>
    </w:p>
    <w:p w14:paraId="5E5C2228" w14:textId="77777777" w:rsidR="0065665A" w:rsidRDefault="0065665A" w:rsidP="0065665A">
      <w:pPr>
        <w:rPr>
          <w:rFonts w:ascii="Consolas" w:hAnsi="Consolas" w:hint="eastAsia"/>
        </w:rPr>
      </w:pPr>
    </w:p>
    <w:p w14:paraId="0F974781" w14:textId="77777777" w:rsidR="0065665A" w:rsidRPr="00784E53" w:rsidRDefault="0065665A" w:rsidP="0065665A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 w:rsidRPr="00EE5E9C">
        <w:rPr>
          <w:rFonts w:ascii="Consolas" w:hAnsi="Consolas" w:hint="eastAsia"/>
          <w:b/>
          <w:bCs/>
        </w:rPr>
        <w:lastRenderedPageBreak/>
        <w:t>M</w:t>
      </w:r>
      <w:r w:rsidRPr="00EE5E9C">
        <w:rPr>
          <w:rFonts w:ascii="Consolas" w:hAnsi="Consolas"/>
          <w:b/>
          <w:bCs/>
        </w:rPr>
        <w:t>obileNet-v</w:t>
      </w:r>
      <w:r>
        <w:rPr>
          <w:rFonts w:ascii="Consolas" w:hAnsi="Consolas" w:hint="eastAsia"/>
          <w:b/>
          <w:bCs/>
        </w:rPr>
        <w:t>3</w:t>
      </w:r>
    </w:p>
    <w:p w14:paraId="399ED3B7" w14:textId="77777777" w:rsidR="0065665A" w:rsidRDefault="0065665A" w:rsidP="0065665A">
      <w:r>
        <w:rPr>
          <w:rFonts w:ascii="Consolas" w:hAnsi="Consolas" w:hint="eastAsia"/>
        </w:rPr>
        <w:t>代码：</w:t>
      </w:r>
      <w:hyperlink r:id="rId21" w:history="1">
        <w:r>
          <w:rPr>
            <w:rStyle w:val="a4"/>
          </w:rPr>
          <w:t>https://github.com/xiaolai-sqlai/mobilenetv3</w:t>
        </w:r>
      </w:hyperlink>
    </w:p>
    <w:p w14:paraId="1D2CE1A2" w14:textId="77777777" w:rsidR="0065665A" w:rsidRDefault="0065665A" w:rsidP="0065665A">
      <w:r>
        <w:rPr>
          <w:rFonts w:hint="eastAsia"/>
        </w:rPr>
        <w:t>论文：</w:t>
      </w:r>
      <w:hyperlink r:id="rId22" w:history="1">
        <w:r>
          <w:rPr>
            <w:rStyle w:val="a4"/>
          </w:rPr>
          <w:t>https://arxiv.org/abs/1905.02244</w:t>
        </w:r>
      </w:hyperlink>
    </w:p>
    <w:p w14:paraId="5DD8C8A2" w14:textId="77777777" w:rsidR="0065665A" w:rsidRDefault="0065665A" w:rsidP="0065665A">
      <w:pPr>
        <w:ind w:firstLine="432"/>
        <w:jc w:val="left"/>
        <w:rPr>
          <w:rFonts w:ascii="Consolas" w:hAnsi="Consolas"/>
        </w:rPr>
      </w:pPr>
      <w:r w:rsidRPr="00784E53">
        <w:rPr>
          <w:rFonts w:ascii="Consolas" w:hAnsi="Consolas"/>
        </w:rPr>
        <w:t>mobilenet-v3 small</w:t>
      </w:r>
      <w:r w:rsidRPr="00784E53">
        <w:rPr>
          <w:rFonts w:ascii="Consolas" w:hAnsi="Consolas"/>
        </w:rPr>
        <w:t>在</w:t>
      </w:r>
      <w:r w:rsidRPr="00784E53">
        <w:rPr>
          <w:rFonts w:ascii="Consolas" w:hAnsi="Consolas"/>
        </w:rPr>
        <w:t>imagenet</w:t>
      </w:r>
      <w:r w:rsidRPr="00784E53">
        <w:rPr>
          <w:rFonts w:ascii="Consolas" w:hAnsi="Consolas"/>
        </w:rPr>
        <w:t>分类任务上，较</w:t>
      </w:r>
      <w:r w:rsidRPr="00784E53">
        <w:rPr>
          <w:rFonts w:ascii="Consolas" w:hAnsi="Consolas"/>
        </w:rPr>
        <w:t>mobilenet-v2</w:t>
      </w:r>
      <w:r w:rsidRPr="00784E53">
        <w:rPr>
          <w:rFonts w:ascii="Consolas" w:hAnsi="Consolas"/>
        </w:rPr>
        <w:t>，精度提高了大约</w:t>
      </w:r>
      <w:r w:rsidRPr="00784E53">
        <w:rPr>
          <w:rFonts w:ascii="Consolas" w:hAnsi="Consolas"/>
        </w:rPr>
        <w:t>3.2%</w:t>
      </w:r>
      <w:r w:rsidRPr="00784E53">
        <w:rPr>
          <w:rFonts w:ascii="Consolas" w:hAnsi="Consolas"/>
        </w:rPr>
        <w:t>，时间却减少了</w:t>
      </w:r>
      <w:r w:rsidRPr="00784E53">
        <w:rPr>
          <w:rFonts w:ascii="Consolas" w:hAnsi="Consolas"/>
        </w:rPr>
        <w:t>15%</w:t>
      </w:r>
      <w:r w:rsidRPr="00784E53">
        <w:rPr>
          <w:rFonts w:ascii="Consolas" w:hAnsi="Consolas"/>
        </w:rPr>
        <w:t>，</w:t>
      </w:r>
      <w:r w:rsidRPr="00784E53">
        <w:rPr>
          <w:rFonts w:ascii="Consolas" w:hAnsi="Consolas"/>
        </w:rPr>
        <w:t>mobilenet-v3 large</w:t>
      </w:r>
      <w:r w:rsidRPr="00784E53">
        <w:rPr>
          <w:rFonts w:ascii="Consolas" w:hAnsi="Consolas"/>
        </w:rPr>
        <w:t>在</w:t>
      </w:r>
      <w:r w:rsidRPr="00784E53">
        <w:rPr>
          <w:rFonts w:ascii="Consolas" w:hAnsi="Consolas"/>
        </w:rPr>
        <w:t>imagenet</w:t>
      </w:r>
      <w:r w:rsidRPr="00784E53">
        <w:rPr>
          <w:rFonts w:ascii="Consolas" w:hAnsi="Consolas"/>
        </w:rPr>
        <w:t>分类任务上，较</w:t>
      </w:r>
      <w:r w:rsidRPr="00784E53">
        <w:rPr>
          <w:rFonts w:ascii="Consolas" w:hAnsi="Consolas"/>
        </w:rPr>
        <w:t>mobilenet-v2</w:t>
      </w:r>
      <w:r w:rsidRPr="00784E53">
        <w:rPr>
          <w:rFonts w:ascii="Consolas" w:hAnsi="Consolas"/>
        </w:rPr>
        <w:t>，精度提高了大约</w:t>
      </w:r>
      <w:r w:rsidRPr="00784E53">
        <w:rPr>
          <w:rFonts w:ascii="Consolas" w:hAnsi="Consolas"/>
        </w:rPr>
        <w:t>4.6%</w:t>
      </w:r>
      <w:r w:rsidRPr="00784E53">
        <w:rPr>
          <w:rFonts w:ascii="Consolas" w:hAnsi="Consolas"/>
        </w:rPr>
        <w:t>，时间减少了</w:t>
      </w:r>
      <w:r w:rsidRPr="00784E53">
        <w:rPr>
          <w:rFonts w:ascii="Consolas" w:hAnsi="Consolas"/>
        </w:rPr>
        <w:t>5%</w:t>
      </w:r>
    </w:p>
    <w:p w14:paraId="6095E550" w14:textId="77777777" w:rsidR="0065665A" w:rsidRDefault="0065665A" w:rsidP="0065665A">
      <w:pPr>
        <w:ind w:firstLine="432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3D52820" wp14:editId="337129DE">
            <wp:extent cx="4819650" cy="488690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7726" cy="49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0E91" w14:textId="77777777" w:rsidR="0065665A" w:rsidRDefault="0065665A" w:rsidP="0065665A">
      <w:pPr>
        <w:ind w:firstLine="432"/>
        <w:rPr>
          <w:rFonts w:ascii="Consolas" w:hAnsi="Consolas"/>
        </w:rPr>
      </w:pPr>
    </w:p>
    <w:p w14:paraId="7EBACF14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）引入了</w:t>
      </w:r>
      <w:r>
        <w:rPr>
          <w:rFonts w:ascii="Consolas" w:hAnsi="Consolas" w:hint="eastAsia"/>
        </w:rPr>
        <w:t>Se</w:t>
      </w:r>
      <w:r>
        <w:rPr>
          <w:rFonts w:ascii="Consolas" w:hAnsi="Consolas" w:hint="eastAsia"/>
        </w:rPr>
        <w:t>模块</w:t>
      </w:r>
    </w:p>
    <w:p w14:paraId="5FA71C96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）</w:t>
      </w:r>
      <w:r w:rsidRPr="00784E53">
        <w:rPr>
          <w:rFonts w:ascii="Consolas" w:hAnsi="Consolas"/>
        </w:rPr>
        <w:t>网络的设计利用了</w:t>
      </w:r>
      <w:r w:rsidRPr="00784E53">
        <w:rPr>
          <w:rFonts w:ascii="Consolas" w:hAnsi="Consolas"/>
        </w:rPr>
        <w:t>NAS</w:t>
      </w:r>
      <w:r w:rsidRPr="00784E53">
        <w:rPr>
          <w:rFonts w:ascii="Consolas" w:hAnsi="Consolas"/>
        </w:rPr>
        <w:t>（</w:t>
      </w:r>
      <w:r w:rsidRPr="00784E53">
        <w:rPr>
          <w:rFonts w:ascii="Consolas" w:hAnsi="Consolas"/>
        </w:rPr>
        <w:t>network architecture search</w:t>
      </w:r>
      <w:r w:rsidRPr="00784E53">
        <w:rPr>
          <w:rFonts w:ascii="Consolas" w:hAnsi="Consolas"/>
        </w:rPr>
        <w:t>）算法以及</w:t>
      </w:r>
      <w:r w:rsidRPr="00784E53">
        <w:rPr>
          <w:rFonts w:ascii="Consolas" w:hAnsi="Consolas"/>
        </w:rPr>
        <w:t>NetAdapt algorithm</w:t>
      </w:r>
      <w:r w:rsidRPr="00784E53">
        <w:rPr>
          <w:rFonts w:ascii="Consolas" w:hAnsi="Consolas"/>
        </w:rPr>
        <w:t>算法。</w:t>
      </w:r>
      <w:r w:rsidRPr="00002BFC">
        <w:rPr>
          <w:rFonts w:ascii="Consolas" w:hAnsi="Consolas" w:hint="eastAsia"/>
        </w:rPr>
        <w:t>先通用</w:t>
      </w:r>
      <w:r w:rsidRPr="00002BFC">
        <w:rPr>
          <w:rFonts w:ascii="Consolas" w:hAnsi="Consolas"/>
        </w:rPr>
        <w:t>NAS</w:t>
      </w:r>
      <w:r w:rsidRPr="00002BFC">
        <w:rPr>
          <w:rFonts w:ascii="Consolas" w:hAnsi="Consolas"/>
        </w:rPr>
        <w:t>算法，优化每一个</w:t>
      </w:r>
      <w:r w:rsidRPr="00002BFC">
        <w:rPr>
          <w:rFonts w:ascii="Consolas" w:hAnsi="Consolas"/>
        </w:rPr>
        <w:t>block</w:t>
      </w:r>
      <w:r w:rsidRPr="00002BFC">
        <w:rPr>
          <w:rFonts w:ascii="Consolas" w:hAnsi="Consolas"/>
        </w:rPr>
        <w:t>，得到大体的网络结构，然后使用</w:t>
      </w:r>
      <w:r w:rsidRPr="00002BFC">
        <w:rPr>
          <w:rFonts w:ascii="Consolas" w:hAnsi="Consolas"/>
        </w:rPr>
        <w:t xml:space="preserve">NetAdapt </w:t>
      </w:r>
      <w:r w:rsidRPr="00002BFC">
        <w:rPr>
          <w:rFonts w:ascii="Consolas" w:hAnsi="Consolas"/>
        </w:rPr>
        <w:t>算法来确定每个</w:t>
      </w:r>
      <w:r w:rsidRPr="00002BFC">
        <w:rPr>
          <w:rFonts w:ascii="Consolas" w:hAnsi="Consolas"/>
        </w:rPr>
        <w:t>filter</w:t>
      </w:r>
      <w:r w:rsidRPr="00002BFC">
        <w:rPr>
          <w:rFonts w:ascii="Consolas" w:hAnsi="Consolas"/>
        </w:rPr>
        <w:t>的</w:t>
      </w:r>
      <w:r w:rsidRPr="00002BFC">
        <w:rPr>
          <w:rFonts w:ascii="Consolas" w:hAnsi="Consolas"/>
        </w:rPr>
        <w:t>channel</w:t>
      </w:r>
      <w:r w:rsidRPr="00002BFC">
        <w:rPr>
          <w:rFonts w:ascii="Consolas" w:hAnsi="Consolas"/>
        </w:rPr>
        <w:t>的数量</w:t>
      </w:r>
    </w:p>
    <w:p w14:paraId="29009D1B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）</w:t>
      </w:r>
      <w:r w:rsidRPr="00D47A52">
        <w:rPr>
          <w:rFonts w:ascii="Consolas" w:hAnsi="Consolas" w:hint="eastAsia"/>
        </w:rPr>
        <w:t>使用</w:t>
      </w:r>
      <w:r w:rsidRPr="00D47A52">
        <w:rPr>
          <w:rFonts w:ascii="Consolas" w:hAnsi="Consolas"/>
        </w:rPr>
        <w:t>h-swish</w:t>
      </w:r>
      <w:r w:rsidRPr="00D47A52">
        <w:rPr>
          <w:rFonts w:ascii="Consolas" w:hAnsi="Consolas"/>
        </w:rPr>
        <w:t>替换</w:t>
      </w:r>
      <w:r w:rsidRPr="00D47A52">
        <w:rPr>
          <w:rFonts w:ascii="Consolas" w:hAnsi="Consolas"/>
        </w:rPr>
        <w:t>swish</w:t>
      </w:r>
      <w:r>
        <w:rPr>
          <w:rFonts w:ascii="Consolas" w:hAnsi="Consolas" w:hint="eastAsia"/>
        </w:rPr>
        <w:t>，</w:t>
      </w:r>
      <w:r w:rsidRPr="00D47A52">
        <w:rPr>
          <w:rFonts w:ascii="Consolas" w:hAnsi="Consolas"/>
        </w:rPr>
        <w:t>由于</w:t>
      </w:r>
      <w:r w:rsidRPr="00D47A52">
        <w:rPr>
          <w:rFonts w:ascii="Consolas" w:hAnsi="Consolas"/>
        </w:rPr>
        <w:t>sigmoid</w:t>
      </w:r>
      <w:r w:rsidRPr="00D47A52">
        <w:rPr>
          <w:rFonts w:ascii="Consolas" w:hAnsi="Consolas"/>
        </w:rPr>
        <w:t>的计算耗时较长，特别是在移动端，所以作者使用</w:t>
      </w:r>
      <w:r w:rsidRPr="00D47A52">
        <w:rPr>
          <w:rFonts w:ascii="Consolas" w:hAnsi="Consolas"/>
        </w:rPr>
        <w:t>ReLU6(x+3)/6</w:t>
      </w:r>
      <w:r w:rsidRPr="00D47A52">
        <w:rPr>
          <w:rFonts w:ascii="Consolas" w:hAnsi="Consolas"/>
        </w:rPr>
        <w:t>来近似替代</w:t>
      </w:r>
      <w:r w:rsidRPr="00D47A52">
        <w:rPr>
          <w:rFonts w:ascii="Consolas" w:hAnsi="Consolas"/>
        </w:rPr>
        <w:t>sigmoid</w:t>
      </w:r>
      <w:r w:rsidRPr="00D47A52">
        <w:rPr>
          <w:rFonts w:ascii="Consolas" w:hAnsi="Consolas"/>
        </w:rPr>
        <w:t>，利用</w:t>
      </w:r>
      <w:r w:rsidRPr="00D47A52">
        <w:rPr>
          <w:rFonts w:ascii="Consolas" w:hAnsi="Consolas"/>
        </w:rPr>
        <w:t>ReLU</w:t>
      </w:r>
      <w:r w:rsidRPr="00D47A52">
        <w:rPr>
          <w:rFonts w:ascii="Consolas" w:hAnsi="Consolas"/>
        </w:rPr>
        <w:t>有几点好处，</w:t>
      </w:r>
      <w:r w:rsidRPr="00D47A52">
        <w:rPr>
          <w:rFonts w:ascii="Consolas" w:hAnsi="Consolas"/>
        </w:rPr>
        <w:t>1.</w:t>
      </w:r>
      <w:r w:rsidRPr="00D47A52">
        <w:rPr>
          <w:rFonts w:ascii="Consolas" w:hAnsi="Consolas"/>
        </w:rPr>
        <w:t>可以在任何软硬件平台进行计算，</w:t>
      </w:r>
      <w:r w:rsidRPr="00D47A52">
        <w:rPr>
          <w:rFonts w:ascii="Consolas" w:hAnsi="Consolas"/>
        </w:rPr>
        <w:t>2.</w:t>
      </w:r>
      <w:r w:rsidRPr="00D47A52">
        <w:rPr>
          <w:rFonts w:ascii="Consolas" w:hAnsi="Consolas"/>
        </w:rPr>
        <w:t>量化的时候，它消除了潜在的精度损失，使用</w:t>
      </w:r>
      <w:r w:rsidRPr="00D47A52">
        <w:rPr>
          <w:rFonts w:ascii="Consolas" w:hAnsi="Consolas"/>
        </w:rPr>
        <w:t>h-swish</w:t>
      </w:r>
      <w:r w:rsidRPr="00D47A52">
        <w:rPr>
          <w:rFonts w:ascii="Consolas" w:hAnsi="Consolas"/>
        </w:rPr>
        <w:t>替换</w:t>
      </w:r>
      <w:r w:rsidRPr="00D47A52">
        <w:rPr>
          <w:rFonts w:ascii="Consolas" w:hAnsi="Consolas"/>
        </w:rPr>
        <w:t>swith</w:t>
      </w:r>
      <w:r w:rsidRPr="00D47A52">
        <w:rPr>
          <w:rFonts w:ascii="Consolas" w:hAnsi="Consolas"/>
        </w:rPr>
        <w:t>，在量化模式下提高约</w:t>
      </w:r>
      <w:r w:rsidRPr="00D47A52">
        <w:rPr>
          <w:rFonts w:ascii="Consolas" w:hAnsi="Consolas"/>
        </w:rPr>
        <w:t>15%</w:t>
      </w:r>
      <w:r w:rsidRPr="00D47A52">
        <w:rPr>
          <w:rFonts w:ascii="Consolas" w:hAnsi="Consolas"/>
        </w:rPr>
        <w:t>的效率，在深层网络中更加明显。</w:t>
      </w:r>
    </w:p>
    <w:p w14:paraId="1797DCE4" w14:textId="77777777" w:rsidR="0065665A" w:rsidRDefault="0065665A" w:rsidP="0065665A">
      <w:pPr>
        <w:jc w:val="center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wish x=x*σ(x)</m:t>
          </m:r>
        </m:oMath>
      </m:oMathPara>
    </w:p>
    <w:p w14:paraId="3801E6A1" w14:textId="77777777" w:rsidR="0065665A" w:rsidRDefault="0065665A" w:rsidP="0065665A">
      <w:pPr>
        <w:jc w:val="center"/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h-swish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x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ReLU6(x+3)</m:t>
              </m:r>
            </m:num>
            <m:den>
              <m:r>
                <w:rPr>
                  <w:rFonts w:ascii="Cambria Math" w:hAnsi="Cambria Math"/>
                  <w:noProof/>
                </w:rPr>
                <m:t>6</m:t>
              </m:r>
            </m:den>
          </m:f>
        </m:oMath>
      </m:oMathPara>
    </w:p>
    <w:p w14:paraId="3BF97320" w14:textId="77777777" w:rsidR="0065665A" w:rsidRDefault="0065665A" w:rsidP="0065665A">
      <w:pPr>
        <w:jc w:val="center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1760061D" wp14:editId="59D73F8E">
            <wp:extent cx="6176010" cy="13010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03" t="3985" b="27981"/>
                    <a:stretch/>
                  </pic:blipFill>
                  <pic:spPr bwMode="auto">
                    <a:xfrm>
                      <a:off x="0" y="0"/>
                      <a:ext cx="6179729" cy="130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254C9" w14:textId="77777777" w:rsidR="0065665A" w:rsidRDefault="0065665A" w:rsidP="0065665A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import 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torch.nn.functional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 </w:t>
      </w:r>
      <w:r>
        <w:rPr>
          <w:rFonts w:ascii="黑体" w:eastAsia="黑体" w:hAnsi="黑体" w:hint="eastAsia"/>
          <w:color w:val="000000"/>
          <w:sz w:val="19"/>
          <w:szCs w:val="19"/>
        </w:rPr>
        <w:t>F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Hsigmoid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inplace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Hsigmoid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inplace = inplace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out = F.relu6(x + </w:t>
      </w:r>
      <w:r>
        <w:rPr>
          <w:rFonts w:ascii="黑体" w:eastAsia="黑体" w:hAnsi="黑体" w:hint="eastAsia"/>
          <w:color w:val="0000FF"/>
          <w:sz w:val="19"/>
          <w:szCs w:val="19"/>
        </w:rPr>
        <w:t>3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inplac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.inplace) / </w:t>
      </w:r>
      <w:r>
        <w:rPr>
          <w:rFonts w:ascii="黑体" w:eastAsia="黑体" w:hAnsi="黑体" w:hint="eastAsia"/>
          <w:color w:val="0000FF"/>
          <w:sz w:val="19"/>
          <w:szCs w:val="19"/>
        </w:rPr>
        <w:t>6</w:t>
      </w:r>
      <w:r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>out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>
        <w:rPr>
          <w:rFonts w:ascii="黑体" w:eastAsia="黑体" w:hAnsi="黑体" w:hint="eastAsia"/>
          <w:color w:val="000000"/>
          <w:sz w:val="19"/>
          <w:szCs w:val="19"/>
        </w:rPr>
        <w:t>SeLayer(nn.Module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dim, reduction=</w:t>
      </w:r>
      <w:r>
        <w:rPr>
          <w:rFonts w:ascii="黑体" w:eastAsia="黑体" w:hAnsi="黑体" w:hint="eastAsia"/>
          <w:color w:val="0000FF"/>
          <w:sz w:val="19"/>
          <w:szCs w:val="19"/>
        </w:rPr>
        <w:t>4</w:t>
      </w:r>
      <w:r>
        <w:rPr>
          <w:rFonts w:ascii="黑体" w:eastAsia="黑体" w:hAnsi="黑体" w:hint="eastAsia"/>
          <w:color w:val="000000"/>
          <w:sz w:val="19"/>
          <w:szCs w:val="19"/>
        </w:rPr>
        <w:t>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000080"/>
          <w:sz w:val="19"/>
          <w:szCs w:val="19"/>
        </w:rPr>
        <w:t>super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(SeLayer,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).</w:t>
      </w:r>
      <w:r>
        <w:rPr>
          <w:rFonts w:ascii="黑体" w:eastAsia="黑体" w:hAnsi="黑体" w:hint="eastAsia"/>
          <w:color w:val="B200B2"/>
          <w:sz w:val="19"/>
          <w:szCs w:val="19"/>
        </w:rPr>
        <w:t>__init__</w:t>
      </w:r>
      <w:r>
        <w:rPr>
          <w:rFonts w:ascii="黑体" w:eastAsia="黑体" w:hAnsi="黑体" w:hint="eastAsia"/>
          <w:color w:val="000000"/>
          <w:sz w:val="19"/>
          <w:szCs w:val="19"/>
        </w:rPr>
        <w:t>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se = nn.Sequential(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nn.AdaptiveAvgPool2d(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, dim//reduction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ReLU(</w:t>
      </w:r>
      <w:r>
        <w:rPr>
          <w:rFonts w:ascii="黑体" w:eastAsia="黑体" w:hAnsi="黑体" w:hint="eastAsia"/>
          <w:color w:val="660099"/>
          <w:sz w:val="19"/>
          <w:szCs w:val="19"/>
        </w:rPr>
        <w:t>inplac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nn.Conv2d(dim//reduction, dim, </w:t>
      </w:r>
      <w:r>
        <w:rPr>
          <w:rFonts w:ascii="黑体" w:eastAsia="黑体" w:hAnsi="黑体" w:hint="eastAsia"/>
          <w:color w:val="660099"/>
          <w:sz w:val="19"/>
          <w:szCs w:val="19"/>
        </w:rPr>
        <w:t>kernel_siz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stride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padding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0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bias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>False</w:t>
      </w:r>
      <w:r>
        <w:rPr>
          <w:rFonts w:ascii="黑体" w:eastAsia="黑体" w:hAnsi="黑体" w:hint="eastAsia"/>
          <w:color w:val="000000"/>
          <w:sz w:val="19"/>
          <w:szCs w:val="19"/>
        </w:rPr>
        <w:t>),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Hsigmoid(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)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>
        <w:rPr>
          <w:rFonts w:ascii="黑体" w:eastAsia="黑体" w:hAnsi="黑体" w:hint="eastAsia"/>
          <w:color w:val="000000"/>
          <w:sz w:val="19"/>
          <w:szCs w:val="19"/>
        </w:rPr>
        <w:t>forward(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, x):</w:t>
      </w:r>
      <w:r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</w:t>
      </w:r>
      <w:r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x * </w:t>
      </w:r>
      <w:r>
        <w:rPr>
          <w:rFonts w:ascii="黑体" w:eastAsia="黑体" w:hAnsi="黑体" w:hint="eastAsia"/>
          <w:color w:val="94558D"/>
          <w:sz w:val="19"/>
          <w:szCs w:val="19"/>
        </w:rPr>
        <w:t>self</w:t>
      </w:r>
      <w:r>
        <w:rPr>
          <w:rFonts w:ascii="黑体" w:eastAsia="黑体" w:hAnsi="黑体" w:hint="eastAsia"/>
          <w:color w:val="000000"/>
          <w:sz w:val="19"/>
          <w:szCs w:val="19"/>
        </w:rPr>
        <w:t>.se(x)</w:t>
      </w:r>
    </w:p>
    <w:p w14:paraId="193B8BC6" w14:textId="77777777" w:rsidR="0065665A" w:rsidRPr="00002BFC" w:rsidRDefault="0065665A" w:rsidP="0065665A">
      <w:pPr>
        <w:jc w:val="left"/>
        <w:rPr>
          <w:rFonts w:ascii="Consolas" w:hAnsi="Consolas" w:hint="eastAsia"/>
        </w:rPr>
      </w:pPr>
    </w:p>
    <w:p w14:paraId="1C6DDC03" w14:textId="77777777" w:rsidR="0065665A" w:rsidRPr="00EE5E9C" w:rsidRDefault="0065665A" w:rsidP="0065665A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</w:t>
      </w:r>
      <w:r w:rsidRPr="00EE5E9C">
        <w:rPr>
          <w:rFonts w:ascii="Consolas" w:hAnsi="Consolas" w:hint="eastAsia"/>
          <w:b/>
          <w:bCs/>
        </w:rPr>
        <w:t>-v</w:t>
      </w:r>
      <w:r w:rsidRPr="00EE5E9C">
        <w:rPr>
          <w:rFonts w:ascii="Consolas" w:hAnsi="Consolas"/>
          <w:b/>
          <w:bCs/>
        </w:rPr>
        <w:t>1</w:t>
      </w:r>
    </w:p>
    <w:p w14:paraId="3D9E1198" w14:textId="77777777" w:rsidR="0065665A" w:rsidRDefault="0065665A" w:rsidP="0065665A">
      <w:r>
        <w:rPr>
          <w:rFonts w:hint="eastAsia"/>
        </w:rPr>
        <w:t>资料：</w:t>
      </w:r>
      <w:hyperlink r:id="rId25" w:history="1">
        <w:r w:rsidRPr="0079589F">
          <w:rPr>
            <w:rStyle w:val="a4"/>
          </w:rPr>
          <w:t>https://zhuanlan.zhihu.com/p/32304419</w:t>
        </w:r>
      </w:hyperlink>
    </w:p>
    <w:p w14:paraId="7415B807" w14:textId="77777777" w:rsidR="0065665A" w:rsidRPr="009C598B" w:rsidRDefault="0065665A" w:rsidP="0065665A">
      <w:pPr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26" w:history="1">
        <w:r>
          <w:rPr>
            <w:rStyle w:val="a4"/>
          </w:rPr>
          <w:t>https://arxiv.org/pdf/1707.01083.pdf</w:t>
        </w:r>
      </w:hyperlink>
    </w:p>
    <w:p w14:paraId="0041CD26" w14:textId="77777777" w:rsidR="0065665A" w:rsidRDefault="0065665A" w:rsidP="0065665A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主要采用两种操作：</w:t>
      </w:r>
      <w:r>
        <w:rPr>
          <w:rFonts w:ascii="Consolas" w:hAnsi="Consolas"/>
        </w:rPr>
        <w:t xml:space="preserve">pointwise group convolution 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channel shuffle,</w:t>
      </w:r>
      <w:r>
        <w:rPr>
          <w:rFonts w:ascii="Consolas" w:hAnsi="Consolas" w:hint="eastAsia"/>
        </w:rPr>
        <w:t>在保持精度的同时大大降低了模型的计算量，</w:t>
      </w:r>
    </w:p>
    <w:p w14:paraId="7767CDCB" w14:textId="77777777" w:rsidR="0065665A" w:rsidRDefault="0065665A" w:rsidP="0065665A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贡献：在</w:t>
      </w:r>
      <w:r>
        <w:rPr>
          <w:rFonts w:ascii="Consolas" w:hAnsi="Consolas" w:hint="eastAsia"/>
        </w:rPr>
        <w:t>g</w:t>
      </w:r>
      <w:r>
        <w:rPr>
          <w:rFonts w:ascii="Consolas" w:hAnsi="Consolas"/>
        </w:rPr>
        <w:t>roup convolution</w:t>
      </w:r>
      <w:r>
        <w:rPr>
          <w:rFonts w:ascii="Consolas" w:hAnsi="Consolas" w:hint="eastAsia"/>
        </w:rPr>
        <w:t>（压缩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nnel</w:t>
      </w:r>
      <w:r>
        <w:rPr>
          <w:rFonts w:ascii="Consolas" w:hAnsi="Consolas" w:hint="eastAsia"/>
        </w:rPr>
        <w:t>）后接上</w:t>
      </w:r>
      <w:r>
        <w:rPr>
          <w:rFonts w:ascii="Consolas" w:hAnsi="Consolas" w:hint="eastAsia"/>
        </w:rPr>
        <w:t>c</w:t>
      </w:r>
      <w:r>
        <w:rPr>
          <w:rFonts w:ascii="Consolas" w:hAnsi="Consolas"/>
        </w:rPr>
        <w:t>hannel shuffle</w:t>
      </w:r>
      <w:r>
        <w:rPr>
          <w:rFonts w:ascii="Consolas" w:hAnsi="Consolas" w:hint="eastAsia"/>
        </w:rPr>
        <w:t>来打乱通道（这里是均匀的打乱），解决</w:t>
      </w:r>
      <w:r>
        <w:rPr>
          <w:rFonts w:ascii="Consolas" w:hAnsi="Consolas" w:hint="eastAsia"/>
        </w:rPr>
        <w:t>g</w:t>
      </w:r>
      <w:r>
        <w:rPr>
          <w:rFonts w:ascii="Consolas" w:hAnsi="Consolas"/>
        </w:rPr>
        <w:t>roup convolution</w:t>
      </w:r>
      <w:r>
        <w:rPr>
          <w:rFonts w:ascii="Consolas" w:hAnsi="Consolas" w:hint="eastAsia"/>
        </w:rPr>
        <w:t>的各组通道直接没有通信的弊端，</w:t>
      </w:r>
    </w:p>
    <w:p w14:paraId="644EDE48" w14:textId="77777777" w:rsidR="0065665A" w:rsidRDefault="0065665A" w:rsidP="0065665A">
      <w:pPr>
        <w:ind w:firstLine="432"/>
        <w:rPr>
          <w:rFonts w:ascii="Consolas" w:hAnsi="Consolas"/>
        </w:rPr>
      </w:pPr>
      <w:r w:rsidRPr="00342981">
        <w:rPr>
          <w:rFonts w:ascii="Consolas" w:hAnsi="Consolas" w:hint="eastAsia"/>
        </w:rPr>
        <w:t>在程序上实现</w:t>
      </w:r>
      <w:r w:rsidRPr="00342981">
        <w:rPr>
          <w:rFonts w:ascii="Consolas" w:hAnsi="Consolas"/>
        </w:rPr>
        <w:t>channel shuffle</w:t>
      </w:r>
      <w:r w:rsidRPr="00342981">
        <w:rPr>
          <w:rFonts w:ascii="Consolas" w:hAnsi="Consolas"/>
        </w:rPr>
        <w:t>：假定将输入层分为</w:t>
      </w:r>
      <w:r>
        <w:rPr>
          <w:rFonts w:ascii="Consolas" w:hAnsi="Consolas" w:hint="eastAsia"/>
        </w:rPr>
        <w:t>g</w:t>
      </w:r>
      <w:r w:rsidRPr="00342981">
        <w:rPr>
          <w:rFonts w:ascii="Consolas" w:hAnsi="Consolas"/>
        </w:rPr>
        <w:t>组，</w:t>
      </w:r>
      <w:r>
        <w:rPr>
          <w:rFonts w:ascii="Consolas" w:hAnsi="Consolas" w:hint="eastAsia"/>
        </w:rPr>
        <w:t>每组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个通道，则</w:t>
      </w:r>
      <w:r w:rsidRPr="00342981">
        <w:rPr>
          <w:rFonts w:ascii="Consolas" w:hAnsi="Consolas"/>
        </w:rPr>
        <w:t>总通道数为</w:t>
      </w:r>
      <w:r>
        <w:rPr>
          <w:rFonts w:ascii="Consolas" w:hAnsi="Consolas" w:hint="eastAsia"/>
        </w:rPr>
        <w:t>g</w:t>
      </w:r>
      <w:r>
        <w:rPr>
          <w:rFonts w:ascii="Consolas" w:hAnsi="Consolas"/>
        </w:rPr>
        <w:t>xn</w:t>
      </w:r>
      <w:r w:rsidRPr="00342981">
        <w:rPr>
          <w:rFonts w:ascii="Consolas" w:hAnsi="Consolas"/>
        </w:rPr>
        <w:t>，首先将通道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ize reshape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[</w:t>
      </w:r>
      <w:r>
        <w:rPr>
          <w:rFonts w:ascii="Consolas" w:hAnsi="Consolas"/>
        </w:rPr>
        <w:t>g,n]</w:t>
      </w:r>
      <w:r w:rsidRPr="00342981">
        <w:rPr>
          <w:rFonts w:ascii="Consolas" w:hAnsi="Consolas"/>
        </w:rPr>
        <w:t>，然后转置成</w:t>
      </w:r>
      <w:r>
        <w:rPr>
          <w:rFonts w:ascii="Consolas" w:hAnsi="Consolas"/>
        </w:rPr>
        <w:t>[n,g]</w:t>
      </w:r>
      <w:r w:rsidRPr="00342981">
        <w:rPr>
          <w:rFonts w:ascii="Consolas" w:hAnsi="Consolas"/>
        </w:rPr>
        <w:t>，最后</w:t>
      </w:r>
      <w:r w:rsidRPr="00342981">
        <w:rPr>
          <w:rFonts w:ascii="Consolas" w:hAnsi="Consolas"/>
        </w:rPr>
        <w:t>reshape</w:t>
      </w:r>
      <w:r w:rsidRPr="00342981">
        <w:rPr>
          <w:rFonts w:ascii="Consolas" w:hAnsi="Consolas"/>
        </w:rPr>
        <w:t>成一个维度</w:t>
      </w:r>
    </w:p>
    <w:p w14:paraId="40B249D8" w14:textId="77777777" w:rsidR="0065665A" w:rsidRDefault="0065665A" w:rsidP="0065665A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1AE0D31" wp14:editId="7D3CEC23">
            <wp:extent cx="6188710" cy="2519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CD92" w14:textId="77777777" w:rsidR="0065665A" w:rsidRDefault="0065665A" w:rsidP="0065665A">
      <w:pPr>
        <w:ind w:firstLine="432"/>
        <w:rPr>
          <w:rFonts w:ascii="Consolas" w:hAnsi="Consolas"/>
        </w:rPr>
      </w:pPr>
    </w:p>
    <w:p w14:paraId="1626154F" w14:textId="77777777" w:rsidR="0065665A" w:rsidRDefault="0065665A" w:rsidP="0065665A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53BE4AA" wp14:editId="05C0219B">
            <wp:extent cx="6050280" cy="36099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0" cy="3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452D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orch</w:t>
      </w:r>
      <w:r>
        <w:rPr>
          <w:rFonts w:ascii="Consolas" w:hAnsi="Consolas" w:hint="eastAsia"/>
        </w:rPr>
        <w:t>实现：</w:t>
      </w:r>
    </w:p>
    <w:p w14:paraId="47C6A225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/>
        </w:rPr>
        <w:t>import torch</w:t>
      </w:r>
    </w:p>
    <w:p w14:paraId="2A473445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/>
        </w:rPr>
        <w:t>import torch.nn as nn</w:t>
      </w:r>
    </w:p>
    <w:p w14:paraId="08ACF1D8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mport torch.nn.functional as F</w:t>
      </w:r>
    </w:p>
    <w:p w14:paraId="6DC6967A" w14:textId="77777777" w:rsidR="0065665A" w:rsidRPr="00650936" w:rsidRDefault="0065665A" w:rsidP="0065665A">
      <w:pPr>
        <w:ind w:firstLine="432"/>
        <w:rPr>
          <w:rFonts w:ascii="Consolas" w:hAnsi="Consolas"/>
        </w:rPr>
      </w:pPr>
    </w:p>
    <w:p w14:paraId="7687AA32" w14:textId="77777777" w:rsidR="0065665A" w:rsidRDefault="0065665A" w:rsidP="0065665A">
      <w:pPr>
        <w:pStyle w:val="HTML"/>
        <w:shd w:val="clear" w:color="auto" w:fill="FFFFFF"/>
        <w:rPr>
          <w:rFonts w:ascii="黑体" w:eastAsia="黑体" w:hAnsi="黑体"/>
          <w:color w:val="000000"/>
          <w:sz w:val="19"/>
          <w:szCs w:val="19"/>
        </w:rPr>
      </w:pPr>
      <w:r>
        <w:rPr>
          <w:rFonts w:ascii="黑体" w:eastAsia="黑体" w:hAnsi="黑体" w:hint="eastAsia"/>
          <w:i/>
          <w:iCs/>
          <w:color w:val="808080"/>
          <w:sz w:val="19"/>
          <w:szCs w:val="19"/>
        </w:rPr>
        <w:t># channel shuffle</w:t>
      </w:r>
    </w:p>
    <w:p w14:paraId="4D994550" w14:textId="77777777" w:rsidR="0065665A" w:rsidRPr="00364250" w:rsidRDefault="0065665A" w:rsidP="006566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groups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Channel_Shuffl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 = 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batch_size, channels, height, width = x.size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 %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groups ==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channels_per_group = channels //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plit into group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x = x.view(batch_size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groups, channels_per_group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transpose 1, 2 axis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transpose(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contiguous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reshape into original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 = x.view(batch_size, channels, height, width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x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1的基本单元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1(nn.Module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1,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364250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in_channels == out_channel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364250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364250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364250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x + </w:t>
      </w:r>
      <w:r w:rsidRPr="00364250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(x))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364250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364250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0C04DF5D" w14:textId="77777777" w:rsidR="0065665A" w:rsidRPr="00364250" w:rsidRDefault="0065665A" w:rsidP="0065665A">
      <w:pPr>
        <w:rPr>
          <w:rFonts w:ascii="Consolas" w:hAnsi="Consolas"/>
        </w:rPr>
      </w:pPr>
    </w:p>
    <w:p w14:paraId="31F9A956" w14:textId="77777777" w:rsidR="0065665A" w:rsidRDefault="0065665A" w:rsidP="0065665A">
      <w:pPr>
        <w:rPr>
          <w:rFonts w:ascii="Consolas" w:hAnsi="Consolas"/>
        </w:rPr>
      </w:pPr>
    </w:p>
    <w:p w14:paraId="51E204B5" w14:textId="77777777" w:rsidR="0065665A" w:rsidRPr="009277EF" w:rsidRDefault="0065665A" w:rsidP="006566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ShuffleNet中stride=2的基本单元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1Unit2(nn.Module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 unit for stride=1"""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s, out_channels, groups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1Unit2,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9277EF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_channels -= in_channel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s %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4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bottleneck_channels = out_channels // 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4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ufflenet_block = nn.Sequential(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in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channel shuffle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Channel_Shuffle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3x3 DW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bottleneck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         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bottleneck_channel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# 1x1 GConv</w:t>
      </w:r>
      <w:r w:rsidRPr="009277EF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   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nn.Conv2d(bottleneck_channels, out_channels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groups),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nn.BatchNorm2d(out_channels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 = nn.AvgPool2d(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kernel_siz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strid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padding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relu = nn.ReLU(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>True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x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avgpool(x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relu(torch.cat((x + </w:t>
      </w:r>
      <w:r w:rsidRPr="009277EF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.shufflenet_block(x)), </w:t>
      </w:r>
      <w:r w:rsidRPr="009277EF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dim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9277EF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)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9277EF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9277EF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66DB83FF" w14:textId="77777777" w:rsidR="0065665A" w:rsidRPr="009277EF" w:rsidRDefault="0065665A" w:rsidP="0065665A">
      <w:pPr>
        <w:ind w:firstLine="432"/>
        <w:rPr>
          <w:rFonts w:ascii="Consolas" w:hAnsi="Consolas"/>
        </w:rPr>
      </w:pPr>
    </w:p>
    <w:p w14:paraId="0E63AB3A" w14:textId="77777777" w:rsidR="0065665A" w:rsidRPr="00EE5E9C" w:rsidRDefault="0065665A" w:rsidP="0065665A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 w:rsidRPr="00EE5E9C">
        <w:rPr>
          <w:rFonts w:ascii="Consolas" w:hAnsi="Consolas"/>
          <w:b/>
          <w:bCs/>
        </w:rPr>
        <w:t>ShuffleNet-v2</w:t>
      </w:r>
    </w:p>
    <w:p w14:paraId="20AC7E87" w14:textId="77777777" w:rsidR="0065665A" w:rsidRDefault="0065665A" w:rsidP="0065665A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资料：</w:t>
      </w:r>
      <w:hyperlink r:id="rId30" w:history="1">
        <w:r>
          <w:rPr>
            <w:rStyle w:val="a4"/>
          </w:rPr>
          <w:t>https://zhuanlan.zhihu.com/p/48261931</w:t>
        </w:r>
      </w:hyperlink>
      <w:r>
        <w:rPr>
          <w:rFonts w:ascii="Consolas" w:hAnsi="Consolas"/>
        </w:rPr>
        <w:t xml:space="preserve">    </w:t>
      </w:r>
    </w:p>
    <w:p w14:paraId="147ECC33" w14:textId="77777777" w:rsidR="0065665A" w:rsidRDefault="0065665A" w:rsidP="0065665A">
      <w:pPr>
        <w:ind w:firstLineChars="200" w:firstLine="420"/>
      </w:pPr>
      <w:r>
        <w:rPr>
          <w:rFonts w:ascii="Consolas" w:hAnsi="Consolas" w:hint="eastAsia"/>
        </w:rPr>
        <w:t>论文：</w:t>
      </w:r>
      <w:hyperlink r:id="rId31" w:history="1">
        <w:r>
          <w:rPr>
            <w:rStyle w:val="a4"/>
          </w:rPr>
          <w:t>https://arxiv.org/abs/1807.11164</w:t>
        </w:r>
      </w:hyperlink>
    </w:p>
    <w:p w14:paraId="5F6C7B1F" w14:textId="77777777" w:rsidR="0065665A" w:rsidRDefault="0065665A" w:rsidP="0065665A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衡量模型复杂度的指标是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ultiply-add</w:t>
      </w:r>
      <w:r>
        <w:rPr>
          <w:rFonts w:ascii="Consolas" w:hAnsi="Consolas" w:hint="eastAsia"/>
        </w:rPr>
        <w:t>的数量）</w:t>
      </w:r>
      <w:r w:rsidRPr="00A308C7">
        <w:rPr>
          <w:rFonts w:ascii="Consolas" w:hAnsi="Consolas"/>
        </w:rPr>
        <w:t xml:space="preserve">   </w:t>
      </w:r>
    </w:p>
    <w:p w14:paraId="5FBC2FBF" w14:textId="77777777" w:rsidR="0065665A" w:rsidRPr="00A308C7" w:rsidRDefault="0065665A" w:rsidP="0065665A">
      <w:pPr>
        <w:ind w:firstLineChars="200" w:firstLine="420"/>
        <w:rPr>
          <w:rFonts w:ascii="Consolas" w:hAnsi="Consolas"/>
        </w:rPr>
      </w:pPr>
      <w:r w:rsidRPr="00A308C7">
        <w:rPr>
          <w:rFonts w:ascii="Consolas" w:hAnsi="Consolas" w:hint="eastAsia"/>
        </w:rPr>
        <w:t>影响模型速度的因素</w:t>
      </w:r>
      <w:r>
        <w:rPr>
          <w:rFonts w:ascii="Consolas" w:hAnsi="Consolas" w:hint="eastAsia"/>
        </w:rPr>
        <w:t>不仅仅是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,</w:t>
      </w:r>
      <w:r>
        <w:rPr>
          <w:rFonts w:ascii="Consolas" w:hAnsi="Consolas" w:hint="eastAsia"/>
        </w:rPr>
        <w:t>与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emory access cost</w:t>
      </w:r>
      <w:r>
        <w:rPr>
          <w:rFonts w:ascii="Consolas" w:hAnsi="Consolas" w:hint="eastAsia"/>
        </w:rPr>
        <w:t>）也有关</w:t>
      </w:r>
      <w:r w:rsidRPr="00A308C7">
        <w:rPr>
          <w:rFonts w:ascii="Consolas" w:hAnsi="Consolas" w:hint="eastAsia"/>
        </w:rPr>
        <w:t>：</w:t>
      </w:r>
    </w:p>
    <w:p w14:paraId="5180AA45" w14:textId="77777777" w:rsidR="0065665A" w:rsidRDefault="0065665A" w:rsidP="0065665A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输出的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eature ma</w:t>
      </w:r>
      <w:r>
        <w:rPr>
          <w:rFonts w:ascii="Consolas" w:hAnsi="Consolas" w:hint="eastAsia"/>
        </w:rPr>
        <w:t>p</w:t>
      </w:r>
      <w:r>
        <w:rPr>
          <w:rFonts w:ascii="Consolas" w:hAnsi="Consolas" w:hint="eastAsia"/>
        </w:rPr>
        <w:t>通道数相等时，内存访问量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AC</w:t>
      </w:r>
      <w:r>
        <w:rPr>
          <w:rFonts w:ascii="Consolas" w:hAnsi="Consolas" w:hint="eastAsia"/>
        </w:rPr>
        <w:t>）最小，速度最快</w:t>
      </w:r>
    </w:p>
    <w:p w14:paraId="50110AE2" w14:textId="77777777" w:rsidR="0065665A" w:rsidRDefault="0065665A" w:rsidP="0065665A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Group convlution</w:t>
      </w:r>
      <w:r>
        <w:rPr>
          <w:rFonts w:ascii="Consolas" w:hAnsi="Consolas" w:hint="eastAsia"/>
        </w:rPr>
        <w:t>的分组增加时，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也同时增加</w:t>
      </w:r>
    </w:p>
    <w:p w14:paraId="38DB5692" w14:textId="77777777" w:rsidR="0065665A" w:rsidRDefault="0065665A" w:rsidP="0065665A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网络碎片化会降低并行速度（比如</w:t>
      </w:r>
      <w:r>
        <w:rPr>
          <w:rFonts w:ascii="Consolas" w:hAnsi="Consolas" w:hint="eastAsia"/>
        </w:rPr>
        <w:t>Ince</w:t>
      </w:r>
      <w:r>
        <w:rPr>
          <w:rFonts w:ascii="Consolas" w:hAnsi="Consolas"/>
        </w:rPr>
        <w:t>ption</w:t>
      </w:r>
      <w:r>
        <w:rPr>
          <w:rFonts w:ascii="Consolas" w:hAnsi="Consolas" w:hint="eastAsia"/>
        </w:rPr>
        <w:t>倾向于采用多路结果）</w:t>
      </w:r>
    </w:p>
    <w:p w14:paraId="5194EA0B" w14:textId="77777777" w:rsidR="0065665A" w:rsidRDefault="0065665A" w:rsidP="0065665A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元素级操作（如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eLU,Add</w:t>
      </w:r>
      <w:r>
        <w:rPr>
          <w:rFonts w:ascii="Consolas" w:hAnsi="Consolas" w:hint="eastAsia"/>
        </w:rPr>
        <w:t>）虽然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较小，但是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较大，会降低速度</w:t>
      </w:r>
    </w:p>
    <w:p w14:paraId="58E37B04" w14:textId="77777777" w:rsidR="0065665A" w:rsidRDefault="0065665A" w:rsidP="0065665A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优化网络：</w:t>
      </w:r>
    </w:p>
    <w:p w14:paraId="29F32C2F" w14:textId="77777777" w:rsidR="0065665A" w:rsidRDefault="0065665A" w:rsidP="0065665A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x1</w:t>
      </w:r>
      <w:r>
        <w:rPr>
          <w:rFonts w:ascii="Consolas" w:hAnsi="Consolas" w:hint="eastAsia"/>
        </w:rPr>
        <w:t>卷积平衡输入和输出的通道大小</w:t>
      </w:r>
    </w:p>
    <w:p w14:paraId="70F2D7D8" w14:textId="77777777" w:rsidR="0065665A" w:rsidRDefault="0065665A" w:rsidP="0065665A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注意</w:t>
      </w:r>
      <w:r>
        <w:rPr>
          <w:rFonts w:ascii="Consolas" w:hAnsi="Consolas"/>
        </w:rPr>
        <w:t>G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oup convolution</w:t>
      </w:r>
      <w:r>
        <w:rPr>
          <w:rFonts w:ascii="Consolas" w:hAnsi="Consolas" w:hint="eastAsia"/>
        </w:rPr>
        <w:t>的分组数</w:t>
      </w:r>
    </w:p>
    <w:p w14:paraId="2F4F7254" w14:textId="77777777" w:rsidR="0065665A" w:rsidRDefault="0065665A" w:rsidP="0065665A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避免网络碎片化</w:t>
      </w:r>
    </w:p>
    <w:p w14:paraId="15E1D9E8" w14:textId="77777777" w:rsidR="0065665A" w:rsidRDefault="0065665A" w:rsidP="0065665A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减少元素级运算</w:t>
      </w:r>
    </w:p>
    <w:p w14:paraId="14716782" w14:textId="77777777" w:rsidR="0065665A" w:rsidRPr="00213364" w:rsidRDefault="0065665A" w:rsidP="0065665A">
      <w:pPr>
        <w:ind w:left="432"/>
        <w:rPr>
          <w:rFonts w:ascii="Consolas" w:hAnsi="Consolas"/>
        </w:rPr>
      </w:pPr>
      <w:r>
        <w:rPr>
          <w:rFonts w:ascii="Consolas" w:hAnsi="Consolas" w:hint="eastAsia"/>
        </w:rPr>
        <w:t>根据以上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条准则改进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1</w:t>
      </w:r>
      <w:r>
        <w:rPr>
          <w:rFonts w:ascii="Consolas" w:hAnsi="Consolas" w:hint="eastAsia"/>
        </w:rPr>
        <w:t>得到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2</w:t>
      </w:r>
    </w:p>
    <w:p w14:paraId="5D9CB1FA" w14:textId="77777777" w:rsidR="0065665A" w:rsidRDefault="0065665A" w:rsidP="0065665A">
      <w:pPr>
        <w:rPr>
          <w:rFonts w:ascii="Consolas" w:hAnsi="Consolas"/>
        </w:rPr>
      </w:pPr>
      <w:r>
        <w:rPr>
          <w:rFonts w:ascii="Consolas" w:hAnsi="Consolas"/>
        </w:rPr>
        <w:br w:type="textWrapping" w:clear="all"/>
      </w:r>
      <w:r>
        <w:rPr>
          <w:noProof/>
        </w:rPr>
        <w:drawing>
          <wp:inline distT="0" distB="0" distL="0" distR="0" wp14:anchorId="36D5F49A" wp14:editId="491581C0">
            <wp:extent cx="6188710" cy="3521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B629" w14:textId="77777777" w:rsidR="0065665A" w:rsidRDefault="0065665A" w:rsidP="0065665A">
      <w:pPr>
        <w:jc w:val="center"/>
        <w:rPr>
          <w:rFonts w:ascii="Consolas" w:hAnsi="Consolas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(a)(b)ShuffleNet-v1 (c)(d)ShuffleNst-v2</w:t>
      </w:r>
    </w:p>
    <w:p w14:paraId="35AD23C7" w14:textId="77777777" w:rsidR="0065665A" w:rsidRDefault="0065665A" w:rsidP="0065665A">
      <w:pPr>
        <w:jc w:val="left"/>
        <w:rPr>
          <w:rFonts w:ascii="Consolas" w:hAnsi="Consolas"/>
        </w:rPr>
      </w:pPr>
      <w:r>
        <w:rPr>
          <w:rFonts w:ascii="Consolas" w:hAnsi="Consolas"/>
        </w:rPr>
        <w:t>Python</w:t>
      </w:r>
      <w:r>
        <w:rPr>
          <w:rFonts w:ascii="Consolas" w:hAnsi="Consolas" w:hint="eastAsia"/>
        </w:rPr>
        <w:t>实现：</w:t>
      </w:r>
    </w:p>
    <w:p w14:paraId="4E425DD0" w14:textId="77777777" w:rsidR="0065665A" w:rsidRDefault="0065665A" w:rsidP="0065665A">
      <w:pPr>
        <w:pStyle w:val="HTML"/>
        <w:shd w:val="clear" w:color="auto" w:fill="FFFFFF"/>
        <w:ind w:firstLine="381"/>
        <w:rPr>
          <w:rFonts w:ascii="黑体" w:eastAsia="黑体" w:hAnsi="黑体"/>
          <w:color w:val="000000"/>
          <w:sz w:val="19"/>
          <w:szCs w:val="19"/>
        </w:rPr>
      </w:pP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Conv2d_1x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Conv2d_1x1 -&gt; BN -&gt; ReLU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Conv2d_1x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ReLU(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>Tru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onv2d_1x1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DepthwiseConv2d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DepthwiseConv2d -&gt; BN 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lastRenderedPageBreak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, kernel_siz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stride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DepthwiseConv2d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padding = kernel_size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Conv2d(channel, channel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kernel_siz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kernel_size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         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stride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stride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padding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padding, 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channel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nn.BatchNorm2d(channel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depthwise_conv2d(x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return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out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class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ShuffleNetV2Uint1(nn.Module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channel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t>""" ShuffleNetV2 unit for stride=1"""</w:t>
      </w:r>
      <w:r w:rsidRPr="005014C3">
        <w:rPr>
          <w:rFonts w:ascii="黑体" w:eastAsia="黑体" w:hAnsi="黑体" w:hint="eastAsia"/>
          <w:i/>
          <w:iCs/>
          <w:color w:val="80808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000080"/>
          <w:sz w:val="19"/>
          <w:szCs w:val="19"/>
        </w:rPr>
        <w:t>super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(ShuffleNetV2Uint1,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.</w:t>
      </w:r>
      <w:r w:rsidRPr="005014C3">
        <w:rPr>
          <w:rFonts w:ascii="黑体" w:eastAsia="黑体" w:hAnsi="黑体" w:hint="eastAsia"/>
          <w:color w:val="B200B2"/>
          <w:sz w:val="19"/>
          <w:szCs w:val="19"/>
        </w:rPr>
        <w:t>__init__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(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assert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channel %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 xml:space="preserve">2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==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0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model = nn.Sequential(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DepthwiseConv2d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3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1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,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    Conv2d_1x1(channel // 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.channel_shuffle = Channel_Shuffle(</w:t>
      </w:r>
      <w:r w:rsidRPr="005014C3">
        <w:rPr>
          <w:rFonts w:ascii="黑体" w:eastAsia="黑体" w:hAnsi="黑体" w:hint="eastAsia"/>
          <w:color w:val="660099"/>
          <w:sz w:val="19"/>
          <w:szCs w:val="19"/>
        </w:rPr>
        <w:t>groups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=</w:t>
      </w:r>
      <w:r w:rsidRPr="005014C3">
        <w:rPr>
          <w:rFonts w:ascii="黑体" w:eastAsia="黑体" w:hAnsi="黑体" w:hint="eastAsia"/>
          <w:color w:val="0000FF"/>
          <w:sz w:val="19"/>
          <w:szCs w:val="19"/>
        </w:rPr>
        <w:t>2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)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hint="eastAsia"/>
          <w:b/>
          <w:bCs/>
          <w:color w:val="000080"/>
          <w:sz w:val="19"/>
          <w:szCs w:val="19"/>
        </w:rPr>
        <w:t xml:space="preserve">def 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forward(</w:t>
      </w:r>
      <w:r w:rsidRPr="005014C3">
        <w:rPr>
          <w:rFonts w:ascii="黑体" w:eastAsia="黑体" w:hAnsi="黑体" w:hint="eastAsia"/>
          <w:color w:val="94558D"/>
          <w:sz w:val="19"/>
          <w:szCs w:val="19"/>
        </w:rPr>
        <w:t>self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t>, x):</w:t>
      </w:r>
      <w:r w:rsidRPr="005014C3">
        <w:rPr>
          <w:rFonts w:ascii="黑体" w:eastAsia="黑体" w:hAnsi="黑体" w:hint="eastAsia"/>
          <w:color w:val="000000"/>
          <w:sz w:val="19"/>
          <w:szCs w:val="19"/>
        </w:rPr>
        <w:br/>
        <w:t xml:space="preserve">        </w:t>
      </w:r>
      <w:r>
        <w:rPr>
          <w:rFonts w:ascii="黑体" w:eastAsia="黑体" w:hAnsi="黑体" w:hint="eastAsia"/>
          <w:color w:val="000000"/>
          <w:sz w:val="19"/>
          <w:szCs w:val="19"/>
        </w:rPr>
        <w:t>_, c, _, _ =x.size()</w:t>
      </w:r>
      <w:r>
        <w:rPr>
          <w:rFonts w:ascii="黑体" w:eastAsia="黑体" w:hAnsi="黑体" w:hint="eastAsia"/>
          <w:color w:val="000000"/>
          <w:sz w:val="19"/>
          <w:szCs w:val="19"/>
        </w:rPr>
        <w:br/>
      </w:r>
      <w:r>
        <w:rPr>
          <w:rFonts w:ascii="黑体" w:eastAsia="黑体" w:hAnsi="黑体"/>
          <w:color w:val="000000"/>
          <w:sz w:val="19"/>
          <w:szCs w:val="19"/>
        </w:rPr>
        <w:t xml:space="preserve">        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shortcut, out = torch.split(x, c // </w:t>
      </w:r>
      <w:r>
        <w:rPr>
          <w:rFonts w:ascii="黑体" w:eastAsia="黑体" w:hAnsi="黑体" w:hint="eastAsia"/>
          <w:color w:val="0000FF"/>
          <w:sz w:val="19"/>
          <w:szCs w:val="19"/>
        </w:rPr>
        <w:t>2</w:t>
      </w:r>
      <w:r>
        <w:rPr>
          <w:rFonts w:ascii="黑体" w:eastAsia="黑体" w:hAnsi="黑体" w:hint="eastAsia"/>
          <w:color w:val="000000"/>
          <w:sz w:val="19"/>
          <w:szCs w:val="19"/>
        </w:rPr>
        <w:t xml:space="preserve">, </w:t>
      </w:r>
      <w:r>
        <w:rPr>
          <w:rFonts w:ascii="黑体" w:eastAsia="黑体" w:hAnsi="黑体" w:hint="eastAsia"/>
          <w:color w:val="660099"/>
          <w:sz w:val="19"/>
          <w:szCs w:val="19"/>
        </w:rPr>
        <w:t>dim</w:t>
      </w:r>
      <w:r>
        <w:rPr>
          <w:rFonts w:ascii="黑体" w:eastAsia="黑体" w:hAnsi="黑体" w:hint="eastAsia"/>
          <w:color w:val="000000"/>
          <w:sz w:val="19"/>
          <w:szCs w:val="19"/>
        </w:rPr>
        <w:t>=</w:t>
      </w:r>
      <w:r>
        <w:rPr>
          <w:rFonts w:ascii="黑体" w:eastAsia="黑体" w:hAnsi="黑体" w:hint="eastAsia"/>
          <w:color w:val="0000FF"/>
          <w:sz w:val="19"/>
          <w:szCs w:val="19"/>
        </w:rPr>
        <w:t>1</w:t>
      </w:r>
      <w:r>
        <w:rPr>
          <w:rFonts w:ascii="黑体" w:eastAsia="黑体" w:hAnsi="黑体" w:hint="eastAsia"/>
          <w:color w:val="000000"/>
          <w:sz w:val="19"/>
          <w:szCs w:val="19"/>
        </w:rPr>
        <w:t>)</w:t>
      </w:r>
    </w:p>
    <w:p w14:paraId="6315CA34" w14:textId="77777777" w:rsidR="0065665A" w:rsidRPr="005014C3" w:rsidRDefault="0065665A" w:rsidP="006566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黑体" w:eastAsia="黑体" w:hAnsi="黑体" w:cs="宋体"/>
          <w:color w:val="000000"/>
          <w:kern w:val="0"/>
          <w:sz w:val="19"/>
          <w:szCs w:val="19"/>
        </w:rPr>
      </w:pP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class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ShuffleNetV2Uint2(nn.Module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in_channel, out_channel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t>"""ShuffleNetV2 unit for stride=2"""</w:t>
      </w:r>
      <w:r w:rsidRPr="005014C3">
        <w:rPr>
          <w:rFonts w:ascii="黑体" w:eastAsia="黑体" w:hAnsi="黑体" w:cs="宋体" w:hint="eastAsia"/>
          <w:i/>
          <w:iCs/>
          <w:color w:val="80808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000080"/>
          <w:kern w:val="0"/>
          <w:sz w:val="19"/>
          <w:szCs w:val="19"/>
        </w:rPr>
        <w:t>super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(ShuffleNetV2Uint2,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.</w:t>
      </w:r>
      <w:r w:rsidRPr="005014C3">
        <w:rPr>
          <w:rFonts w:ascii="黑体" w:eastAsia="黑体" w:hAnsi="黑体" w:cs="宋体" w:hint="eastAsia"/>
          <w:color w:val="B200B2"/>
          <w:kern w:val="0"/>
          <w:sz w:val="19"/>
          <w:szCs w:val="19"/>
        </w:rPr>
        <w:t>__init__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(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assert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out_channel %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 xml:space="preserve">2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==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0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Conv2d_1x1(out_channel //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 = nn.Sequential(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    DepthwiseConv2d(in_channel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3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 xml:space="preserve">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,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lastRenderedPageBreak/>
        <w:t xml:space="preserve">            Conv2d_1x1(in_channel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 = Channel_Shuffle(</w:t>
      </w:r>
      <w:r w:rsidRPr="005014C3">
        <w:rPr>
          <w:rFonts w:ascii="黑体" w:eastAsia="黑体" w:hAnsi="黑体" w:cs="宋体" w:hint="eastAsia"/>
          <w:color w:val="660099"/>
          <w:kern w:val="0"/>
          <w:sz w:val="19"/>
          <w:szCs w:val="19"/>
        </w:rPr>
        <w:t>groups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=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2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def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forward(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, x):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x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model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shortc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shortcut(shortc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torch.cat((shortcut, out), </w:t>
      </w:r>
      <w:r w:rsidRPr="005014C3">
        <w:rPr>
          <w:rFonts w:ascii="黑体" w:eastAsia="黑体" w:hAnsi="黑体" w:cs="宋体" w:hint="eastAsia"/>
          <w:color w:val="0000FF"/>
          <w:kern w:val="0"/>
          <w:sz w:val="19"/>
          <w:szCs w:val="19"/>
        </w:rPr>
        <w:t>1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out = </w:t>
      </w:r>
      <w:r w:rsidRPr="005014C3">
        <w:rPr>
          <w:rFonts w:ascii="黑体" w:eastAsia="黑体" w:hAnsi="黑体" w:cs="宋体" w:hint="eastAsia"/>
          <w:color w:val="94558D"/>
          <w:kern w:val="0"/>
          <w:sz w:val="19"/>
          <w:szCs w:val="19"/>
        </w:rPr>
        <w:t>self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.channel_shuffle(out)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br/>
        <w:t xml:space="preserve">        </w:t>
      </w:r>
      <w:r w:rsidRPr="005014C3">
        <w:rPr>
          <w:rFonts w:ascii="黑体" w:eastAsia="黑体" w:hAnsi="黑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5014C3">
        <w:rPr>
          <w:rFonts w:ascii="黑体" w:eastAsia="黑体" w:hAnsi="黑体" w:cs="宋体" w:hint="eastAsia"/>
          <w:color w:val="000000"/>
          <w:kern w:val="0"/>
          <w:sz w:val="19"/>
          <w:szCs w:val="19"/>
        </w:rPr>
        <w:t>out</w:t>
      </w:r>
    </w:p>
    <w:p w14:paraId="55FB1E55" w14:textId="77777777" w:rsidR="0065665A" w:rsidRPr="00A82B29" w:rsidRDefault="0065665A" w:rsidP="0065665A">
      <w:pPr>
        <w:pStyle w:val="a3"/>
        <w:numPr>
          <w:ilvl w:val="0"/>
          <w:numId w:val="15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Pr="00A82B29">
        <w:rPr>
          <w:rFonts w:ascii="Consolas" w:hAnsi="Consolas" w:hint="eastAsia"/>
          <w:b/>
          <w:bCs/>
        </w:rPr>
        <w:t>G</w:t>
      </w:r>
      <w:r w:rsidRPr="00A82B29">
        <w:rPr>
          <w:rFonts w:ascii="Consolas" w:hAnsi="Consolas"/>
          <w:b/>
          <w:bCs/>
        </w:rPr>
        <w:t>roup Convlution</w:t>
      </w:r>
    </w:p>
    <w:p w14:paraId="1DC77CDF" w14:textId="77777777" w:rsidR="0065665A" w:rsidRPr="00233837" w:rsidRDefault="0065665A" w:rsidP="0065665A">
      <w:pPr>
        <w:ind w:firstLine="432"/>
        <w:rPr>
          <w:rFonts w:ascii="Consolas" w:hAnsi="Consolas"/>
        </w:rPr>
      </w:pPr>
      <w:r w:rsidRPr="00644320">
        <w:rPr>
          <w:rFonts w:ascii="Consolas" w:hAnsi="Consolas"/>
        </w:rPr>
        <w:t>Group Convolution</w:t>
      </w:r>
      <w:r>
        <w:rPr>
          <w:rFonts w:ascii="Consolas" w:hAnsi="Consolas" w:hint="eastAsia"/>
        </w:rPr>
        <w:t>就</w:t>
      </w:r>
      <w:r w:rsidRPr="00233837">
        <w:rPr>
          <w:rFonts w:ascii="Consolas" w:hAnsi="Consolas"/>
        </w:rPr>
        <w:t>是对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分组，每组分别卷积。假设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尺寸为</w:t>
      </w:r>
      <w:r w:rsidRPr="00233837">
        <w:rPr>
          <w:rFonts w:ascii="Consolas" w:hAnsi="Consolas"/>
        </w:rPr>
        <w:t>C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H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W</w:t>
      </w:r>
      <w:r w:rsidRPr="00233837">
        <w:rPr>
          <w:rFonts w:ascii="Consolas" w:hAnsi="Consolas"/>
        </w:rPr>
        <w:t>，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的</w:t>
      </w:r>
      <w:r>
        <w:rPr>
          <w:rFonts w:ascii="Consolas" w:hAnsi="Consolas" w:hint="eastAsia"/>
        </w:rPr>
        <w:t>数量（通道）</w:t>
      </w:r>
      <w:r w:rsidRPr="00233837">
        <w:rPr>
          <w:rFonts w:ascii="Consolas" w:hAnsi="Consolas"/>
        </w:rPr>
        <w:t>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，分成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个</w:t>
      </w:r>
      <w:r w:rsidRPr="00233837">
        <w:rPr>
          <w:rFonts w:ascii="Consolas" w:hAnsi="Consolas"/>
        </w:rPr>
        <w:t>groups</w:t>
      </w:r>
      <w:r w:rsidRPr="00233837">
        <w:rPr>
          <w:rFonts w:ascii="Consolas" w:hAnsi="Consolas"/>
        </w:rPr>
        <w:t>，则每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组的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个卷积核的尺寸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卷积核的总数仍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个，每组卷积核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卷积核只与其同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卷积，卷积核的总参数量为</w:t>
      </w:r>
      <w:r w:rsidRPr="00233837">
        <w:rPr>
          <w:rFonts w:ascii="Consolas" w:hAnsi="Consolas"/>
        </w:rPr>
        <w:t>N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总参数量减少为原来的</w:t>
      </w:r>
      <w:r w:rsidRPr="00233837">
        <w:rPr>
          <w:rFonts w:ascii="Consolas" w:hAnsi="Consolas"/>
        </w:rPr>
        <w:t xml:space="preserve"> 1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>
        <w:rPr>
          <w:rFonts w:ascii="Consolas" w:hAnsi="Consolas" w:hint="eastAsia"/>
        </w:rPr>
        <w:t>倍</w:t>
      </w:r>
    </w:p>
    <w:p w14:paraId="090E3043" w14:textId="77777777" w:rsidR="0065665A" w:rsidRDefault="0065665A" w:rsidP="0065665A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591F795E" wp14:editId="277FE417">
            <wp:extent cx="5996940" cy="3087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099"/>
                    <a:stretch/>
                  </pic:blipFill>
                  <pic:spPr bwMode="auto">
                    <a:xfrm>
                      <a:off x="0" y="0"/>
                      <a:ext cx="599694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E2521" w14:textId="77777777" w:rsidR="0065665A" w:rsidRDefault="0065665A" w:rsidP="0065665A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作用和特点：</w:t>
      </w:r>
    </w:p>
    <w:p w14:paraId="36C30B9A" w14:textId="77777777" w:rsidR="0065665A" w:rsidRPr="00663C26" w:rsidRDefault="0065665A" w:rsidP="0065665A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减少参数量，</w:t>
      </w:r>
      <w:r>
        <w:rPr>
          <w:rFonts w:ascii="Consolas" w:hAnsi="Consolas" w:hint="eastAsia"/>
        </w:rPr>
        <w:t>将特征图</w:t>
      </w:r>
      <w:r w:rsidRPr="00663C26">
        <w:rPr>
          <w:rFonts w:ascii="Consolas" w:hAnsi="Consolas" w:hint="eastAsia"/>
        </w:rPr>
        <w:t>分成</w:t>
      </w:r>
      <w:r w:rsidRPr="00663C26">
        <w:rPr>
          <w:rFonts w:ascii="Consolas" w:hAnsi="Consolas"/>
        </w:rPr>
        <w:t>G</w:t>
      </w:r>
      <w:r w:rsidRPr="00663C26">
        <w:rPr>
          <w:rFonts w:ascii="Consolas" w:hAnsi="Consolas" w:hint="eastAsia"/>
        </w:rPr>
        <w:t>组，参数量减少为原来的</w:t>
      </w:r>
      <w:r w:rsidRPr="00663C26">
        <w:rPr>
          <w:rFonts w:ascii="Consolas" w:hAnsi="Consolas"/>
        </w:rPr>
        <w:t>1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</w:p>
    <w:p w14:paraId="73A0D7A7" w14:textId="77777777" w:rsidR="0065665A" w:rsidRPr="00663C26" w:rsidRDefault="0065665A" w:rsidP="0065665A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可以看成是</w:t>
      </w:r>
      <w:r w:rsidRPr="00663C26">
        <w:rPr>
          <w:rFonts w:ascii="Consolas" w:hAnsi="Consolas" w:hint="eastAsia"/>
        </w:rPr>
        <w:t>结构稀疏（</w:t>
      </w:r>
      <w:r w:rsidRPr="00663C26">
        <w:rPr>
          <w:rFonts w:ascii="Consolas" w:hAnsi="Consolas"/>
        </w:rPr>
        <w:t>structured sparse</w:t>
      </w:r>
      <w:r w:rsidRPr="00663C26">
        <w:rPr>
          <w:rFonts w:ascii="Consolas" w:hAnsi="Consolas" w:hint="eastAsia"/>
        </w:rPr>
        <w:t>）</w:t>
      </w:r>
      <w:r w:rsidRPr="00663C26">
        <w:rPr>
          <w:rFonts w:ascii="Consolas" w:hAnsi="Consolas"/>
        </w:rPr>
        <w:t>，每个卷积核的尺寸由</w:t>
      </w:r>
      <w:r w:rsidRPr="00663C26">
        <w:rPr>
          <w:rFonts w:ascii="Consolas" w:hAnsi="Consolas"/>
        </w:rPr>
        <w:t>C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变为</w:t>
      </w:r>
      <w:r w:rsidRPr="00663C26">
        <w:rPr>
          <w:rFonts w:ascii="Consolas" w:hAnsi="Consolas"/>
        </w:rPr>
        <w:t>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，可以将其余</w:t>
      </w:r>
      <w:r w:rsidRPr="00663C26">
        <w:rPr>
          <w:rFonts w:ascii="Consolas" w:hAnsi="Consolas"/>
        </w:rPr>
        <w:t>(C−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)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的参数视为</w:t>
      </w:r>
      <w:r w:rsidRPr="00663C26">
        <w:rPr>
          <w:rFonts w:ascii="Consolas" w:hAnsi="Consolas"/>
        </w:rPr>
        <w:t>0</w:t>
      </w:r>
      <w:r w:rsidRPr="00663C26">
        <w:rPr>
          <w:rFonts w:ascii="Consolas" w:hAnsi="Consolas"/>
        </w:rPr>
        <w:t>，有时甚至可以在减少参数量的同时获得更好的效果（相当于正则）。</w:t>
      </w:r>
    </w:p>
    <w:p w14:paraId="7C7E1F8B" w14:textId="77777777" w:rsidR="0065665A" w:rsidRPr="00663C26" w:rsidRDefault="0065665A" w:rsidP="0065665A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当分组数量</w:t>
      </w:r>
      <w:r>
        <w:rPr>
          <w:rFonts w:ascii="Consolas" w:hAnsi="Consolas" w:hint="eastAsia"/>
        </w:rPr>
        <w:t>G</w:t>
      </w:r>
      <w:r w:rsidRPr="00663C26">
        <w:rPr>
          <w:rFonts w:ascii="Consolas" w:hAnsi="Consolas" w:hint="eastAsia"/>
        </w:rPr>
        <w:t>等于输入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>
        <w:rPr>
          <w:rFonts w:ascii="Consolas" w:hAnsi="Consolas" w:hint="eastAsia"/>
        </w:rPr>
        <w:t>C</w:t>
      </w:r>
      <w:r>
        <w:rPr>
          <w:rFonts w:ascii="Consolas" w:hAnsi="Consolas" w:hint="eastAsia"/>
        </w:rPr>
        <w:t>等于</w:t>
      </w:r>
      <w:r w:rsidRPr="00663C26">
        <w:rPr>
          <w:rFonts w:ascii="Consolas" w:hAnsi="Consolas"/>
        </w:rPr>
        <w:t>输出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>
        <w:rPr>
          <w:rFonts w:ascii="Consolas" w:hAnsi="Consolas" w:hint="eastAsia"/>
        </w:rPr>
        <w:t>N</w:t>
      </w:r>
      <w:r w:rsidRPr="00663C26">
        <w:rPr>
          <w:rFonts w:ascii="Consolas" w:hAnsi="Consolas"/>
        </w:rPr>
        <w:t>，即</w:t>
      </w:r>
      <w:r w:rsidRPr="00663C26">
        <w:rPr>
          <w:rFonts w:ascii="Consolas" w:hAnsi="Consolas"/>
        </w:rPr>
        <w:t>G=</w:t>
      </w:r>
      <w:r>
        <w:rPr>
          <w:rFonts w:ascii="Consolas" w:hAnsi="Consolas" w:hint="eastAsia"/>
        </w:rPr>
        <w:t>=C</w:t>
      </w:r>
      <w:r w:rsidRPr="00663C26">
        <w:rPr>
          <w:rFonts w:ascii="Consolas" w:hAnsi="Consolas"/>
        </w:rPr>
        <w:t>=</w:t>
      </w:r>
      <w:r>
        <w:rPr>
          <w:rFonts w:ascii="Consolas" w:hAnsi="Consolas" w:hint="eastAsia"/>
        </w:rPr>
        <w:t>=N</w:t>
      </w:r>
      <w:r>
        <w:rPr>
          <w:rFonts w:ascii="Consolas" w:hAnsi="Consolas" w:hint="eastAsia"/>
        </w:rPr>
        <w:t>，</w:t>
      </w:r>
      <w:r w:rsidRPr="00663C26">
        <w:rPr>
          <w:rFonts w:ascii="Consolas" w:hAnsi="Consolas"/>
        </w:rPr>
        <w:t>N</w:t>
      </w:r>
      <w:r w:rsidRPr="00663C26">
        <w:rPr>
          <w:rFonts w:ascii="Consolas" w:hAnsi="Consolas" w:hint="eastAsia"/>
        </w:rPr>
        <w:t>个卷积核每个尺寸为</w:t>
      </w:r>
      <w:r w:rsidRPr="00663C26">
        <w:rPr>
          <w:rFonts w:ascii="Consolas" w:hAnsi="Consolas"/>
        </w:rPr>
        <w:t>1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时，</w:t>
      </w: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就成了</w:t>
      </w:r>
      <w:r w:rsidRPr="00663C26">
        <w:rPr>
          <w:rFonts w:ascii="Consolas" w:hAnsi="Consolas"/>
        </w:rPr>
        <w:t>Depthwise Convolution</w:t>
      </w:r>
      <w:r w:rsidRPr="00663C26">
        <w:rPr>
          <w:rFonts w:ascii="Consolas" w:hAnsi="Consolas"/>
        </w:rPr>
        <w:t>，</w:t>
      </w:r>
    </w:p>
    <w:p w14:paraId="0D8D1DB2" w14:textId="77777777" w:rsidR="0065665A" w:rsidRPr="00E57BE0" w:rsidRDefault="0065665A" w:rsidP="0065665A">
      <w:pPr>
        <w:jc w:val="left"/>
        <w:rPr>
          <w:rFonts w:ascii="Consolas" w:hAnsi="Consolas"/>
        </w:rPr>
      </w:pPr>
    </w:p>
    <w:p w14:paraId="7398D070" w14:textId="2B3A1FF8" w:rsidR="00825C1C" w:rsidRPr="0065665A" w:rsidRDefault="00825C1C" w:rsidP="0065665A">
      <w:bookmarkStart w:id="1" w:name="_GoBack"/>
      <w:bookmarkEnd w:id="1"/>
    </w:p>
    <w:sectPr w:rsidR="00825C1C" w:rsidRPr="0065665A" w:rsidSect="00C447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CBC3E" w14:textId="77777777" w:rsidR="00BB5961" w:rsidRDefault="00BB5961" w:rsidP="0065665A">
      <w:r>
        <w:separator/>
      </w:r>
    </w:p>
  </w:endnote>
  <w:endnote w:type="continuationSeparator" w:id="0">
    <w:p w14:paraId="44C2A428" w14:textId="77777777" w:rsidR="00BB5961" w:rsidRDefault="00BB5961" w:rsidP="0065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17F7" w14:textId="77777777" w:rsidR="00BB5961" w:rsidRDefault="00BB5961" w:rsidP="0065665A">
      <w:r>
        <w:separator/>
      </w:r>
    </w:p>
  </w:footnote>
  <w:footnote w:type="continuationSeparator" w:id="0">
    <w:p w14:paraId="3FB3FA0B" w14:textId="77777777" w:rsidR="00BB5961" w:rsidRDefault="00BB5961" w:rsidP="0065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B85"/>
    <w:multiLevelType w:val="hybridMultilevel"/>
    <w:tmpl w:val="DA207924"/>
    <w:lvl w:ilvl="0" w:tplc="EAE4D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F6828"/>
    <w:multiLevelType w:val="hybridMultilevel"/>
    <w:tmpl w:val="479A768E"/>
    <w:lvl w:ilvl="0" w:tplc="709223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A0A4376"/>
    <w:multiLevelType w:val="hybridMultilevel"/>
    <w:tmpl w:val="2188ACD4"/>
    <w:lvl w:ilvl="0" w:tplc="28324A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A2A21"/>
    <w:multiLevelType w:val="hybridMultilevel"/>
    <w:tmpl w:val="0FE05FD0"/>
    <w:lvl w:ilvl="0" w:tplc="C68CA38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F95586"/>
    <w:multiLevelType w:val="hybridMultilevel"/>
    <w:tmpl w:val="D0E0E014"/>
    <w:lvl w:ilvl="0" w:tplc="B17689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F34F2F"/>
    <w:multiLevelType w:val="hybridMultilevel"/>
    <w:tmpl w:val="04A6C316"/>
    <w:lvl w:ilvl="0" w:tplc="FC2482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1131AD"/>
    <w:multiLevelType w:val="hybridMultilevel"/>
    <w:tmpl w:val="783ABF5A"/>
    <w:lvl w:ilvl="0" w:tplc="C922B3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F1050"/>
    <w:multiLevelType w:val="hybridMultilevel"/>
    <w:tmpl w:val="5F06ED4E"/>
    <w:lvl w:ilvl="0" w:tplc="3F6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96093"/>
    <w:multiLevelType w:val="hybridMultilevel"/>
    <w:tmpl w:val="862253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E577F"/>
    <w:multiLevelType w:val="hybridMultilevel"/>
    <w:tmpl w:val="BBD800F2"/>
    <w:lvl w:ilvl="0" w:tplc="50704B6C">
      <w:start w:val="2017"/>
      <w:numFmt w:val="decimal"/>
      <w:lvlText w:val="%1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2C03A2"/>
    <w:multiLevelType w:val="hybridMultilevel"/>
    <w:tmpl w:val="BEECD896"/>
    <w:lvl w:ilvl="0" w:tplc="228CD9D8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5CB72478"/>
    <w:multiLevelType w:val="hybridMultilevel"/>
    <w:tmpl w:val="EE26BE26"/>
    <w:lvl w:ilvl="0" w:tplc="51B041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 w15:restartNumberingAfterBreak="0">
    <w:nsid w:val="6673166A"/>
    <w:multiLevelType w:val="hybridMultilevel"/>
    <w:tmpl w:val="FDDA450C"/>
    <w:lvl w:ilvl="0" w:tplc="EE00FD3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FC0000"/>
    <w:multiLevelType w:val="multilevel"/>
    <w:tmpl w:val="7772B4AA"/>
    <w:lvl w:ilvl="0">
      <w:start w:val="2016"/>
      <w:numFmt w:val="decimal"/>
      <w:lvlText w:val="%1"/>
      <w:lvlJc w:val="left"/>
      <w:pPr>
        <w:ind w:left="816" w:hanging="81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AE4EE0"/>
    <w:multiLevelType w:val="hybridMultilevel"/>
    <w:tmpl w:val="A8067DEC"/>
    <w:lvl w:ilvl="0" w:tplc="B9D4A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7BB52846"/>
    <w:multiLevelType w:val="hybridMultilevel"/>
    <w:tmpl w:val="1BE0AFBC"/>
    <w:lvl w:ilvl="0" w:tplc="DF984A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9"/>
  </w:num>
  <w:num w:numId="14">
    <w:abstractNumId w:val="1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30"/>
    <w:rsid w:val="00002178"/>
    <w:rsid w:val="00032E0D"/>
    <w:rsid w:val="00036205"/>
    <w:rsid w:val="000425AF"/>
    <w:rsid w:val="00057ACE"/>
    <w:rsid w:val="00190BD1"/>
    <w:rsid w:val="001E6C51"/>
    <w:rsid w:val="002036A5"/>
    <w:rsid w:val="00213364"/>
    <w:rsid w:val="0021615E"/>
    <w:rsid w:val="00224727"/>
    <w:rsid w:val="00233837"/>
    <w:rsid w:val="00247B65"/>
    <w:rsid w:val="00271F5B"/>
    <w:rsid w:val="00295614"/>
    <w:rsid w:val="002A57D4"/>
    <w:rsid w:val="002B2DBC"/>
    <w:rsid w:val="002C3136"/>
    <w:rsid w:val="002C3420"/>
    <w:rsid w:val="002C39DE"/>
    <w:rsid w:val="002E76C0"/>
    <w:rsid w:val="002F5C3E"/>
    <w:rsid w:val="002F5F4D"/>
    <w:rsid w:val="00305BF1"/>
    <w:rsid w:val="00322C96"/>
    <w:rsid w:val="003233D2"/>
    <w:rsid w:val="00325D75"/>
    <w:rsid w:val="00332956"/>
    <w:rsid w:val="00340CEF"/>
    <w:rsid w:val="00342981"/>
    <w:rsid w:val="00364250"/>
    <w:rsid w:val="00367277"/>
    <w:rsid w:val="003A24E8"/>
    <w:rsid w:val="003B5CDF"/>
    <w:rsid w:val="003C598D"/>
    <w:rsid w:val="003E1788"/>
    <w:rsid w:val="003E5245"/>
    <w:rsid w:val="00407EA0"/>
    <w:rsid w:val="004240BF"/>
    <w:rsid w:val="004523F9"/>
    <w:rsid w:val="00463914"/>
    <w:rsid w:val="004E22B6"/>
    <w:rsid w:val="00500B26"/>
    <w:rsid w:val="005014C3"/>
    <w:rsid w:val="00503FAF"/>
    <w:rsid w:val="005175D7"/>
    <w:rsid w:val="005373ED"/>
    <w:rsid w:val="00594E05"/>
    <w:rsid w:val="005A532F"/>
    <w:rsid w:val="0060259A"/>
    <w:rsid w:val="0060615C"/>
    <w:rsid w:val="00613784"/>
    <w:rsid w:val="00615C70"/>
    <w:rsid w:val="00644320"/>
    <w:rsid w:val="00650936"/>
    <w:rsid w:val="0065665A"/>
    <w:rsid w:val="00663C26"/>
    <w:rsid w:val="00677636"/>
    <w:rsid w:val="00690744"/>
    <w:rsid w:val="006A68F3"/>
    <w:rsid w:val="006D3DBB"/>
    <w:rsid w:val="007168FD"/>
    <w:rsid w:val="0077289D"/>
    <w:rsid w:val="00786962"/>
    <w:rsid w:val="007B2F87"/>
    <w:rsid w:val="007E0335"/>
    <w:rsid w:val="00822B22"/>
    <w:rsid w:val="00825C1C"/>
    <w:rsid w:val="008374C5"/>
    <w:rsid w:val="008A74A6"/>
    <w:rsid w:val="00900654"/>
    <w:rsid w:val="00903DA7"/>
    <w:rsid w:val="00904194"/>
    <w:rsid w:val="009277EF"/>
    <w:rsid w:val="00941FF2"/>
    <w:rsid w:val="00961128"/>
    <w:rsid w:val="00995F40"/>
    <w:rsid w:val="009C598B"/>
    <w:rsid w:val="009E7DCE"/>
    <w:rsid w:val="00A308C7"/>
    <w:rsid w:val="00A61D3B"/>
    <w:rsid w:val="00A6567E"/>
    <w:rsid w:val="00A82B29"/>
    <w:rsid w:val="00A930EE"/>
    <w:rsid w:val="00AB4F62"/>
    <w:rsid w:val="00AB7BC7"/>
    <w:rsid w:val="00AF1540"/>
    <w:rsid w:val="00B14078"/>
    <w:rsid w:val="00B16D64"/>
    <w:rsid w:val="00B3043C"/>
    <w:rsid w:val="00B31ABC"/>
    <w:rsid w:val="00B563D2"/>
    <w:rsid w:val="00B8000E"/>
    <w:rsid w:val="00B80085"/>
    <w:rsid w:val="00BB5961"/>
    <w:rsid w:val="00BE2A7F"/>
    <w:rsid w:val="00C02463"/>
    <w:rsid w:val="00C072B5"/>
    <w:rsid w:val="00C332D1"/>
    <w:rsid w:val="00C37B54"/>
    <w:rsid w:val="00C44734"/>
    <w:rsid w:val="00C778BB"/>
    <w:rsid w:val="00D303CA"/>
    <w:rsid w:val="00D54106"/>
    <w:rsid w:val="00DA5630"/>
    <w:rsid w:val="00DB20F1"/>
    <w:rsid w:val="00E01BFC"/>
    <w:rsid w:val="00E12ECF"/>
    <w:rsid w:val="00E27327"/>
    <w:rsid w:val="00E4522C"/>
    <w:rsid w:val="00E57BE0"/>
    <w:rsid w:val="00E72C02"/>
    <w:rsid w:val="00EC303C"/>
    <w:rsid w:val="00EC4B9D"/>
    <w:rsid w:val="00EC6EC8"/>
    <w:rsid w:val="00EE4F3C"/>
    <w:rsid w:val="00EE5E9C"/>
    <w:rsid w:val="00F1430E"/>
    <w:rsid w:val="00F426F5"/>
    <w:rsid w:val="00F84237"/>
    <w:rsid w:val="00F936B6"/>
    <w:rsid w:val="00FB286E"/>
    <w:rsid w:val="00FF107A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CC5A2"/>
  <w15:chartTrackingRefBased/>
  <w15:docId w15:val="{7F82B766-1AFA-4396-BD3D-51E069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66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73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73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33837"/>
    <w:rPr>
      <w:b/>
      <w:bCs/>
    </w:rPr>
  </w:style>
  <w:style w:type="character" w:customStyle="1" w:styleId="mi">
    <w:name w:val="mi"/>
    <w:basedOn w:val="a0"/>
    <w:rsid w:val="00233837"/>
  </w:style>
  <w:style w:type="character" w:customStyle="1" w:styleId="mo">
    <w:name w:val="mo"/>
    <w:basedOn w:val="a0"/>
    <w:rsid w:val="00233837"/>
  </w:style>
  <w:style w:type="character" w:customStyle="1" w:styleId="mjxassistivemathml">
    <w:name w:val="mjx_assistive_mathml"/>
    <w:basedOn w:val="a0"/>
    <w:rsid w:val="00233837"/>
  </w:style>
  <w:style w:type="character" w:customStyle="1" w:styleId="mn">
    <w:name w:val="mn"/>
    <w:basedOn w:val="a0"/>
    <w:rsid w:val="00233837"/>
  </w:style>
  <w:style w:type="paragraph" w:styleId="a7">
    <w:name w:val="Normal (Web)"/>
    <w:basedOn w:val="a"/>
    <w:uiPriority w:val="99"/>
    <w:semiHidden/>
    <w:unhideWhenUsed/>
    <w:rsid w:val="00E27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642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64250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56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5665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56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566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904.01169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arxiv.org/pdf/1707.0108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xiaolai-sqlai/mobilenetv3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github.com/moskomule/senet.pytorch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zhuanlan.zhihu.com/p/32304419" TargetMode="External"/><Relationship Id="rId33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709.0150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rxiv.org/pdf/1801.04381v4.pdf" TargetMode="External"/><Relationship Id="rId31" Type="http://schemas.openxmlformats.org/officeDocument/2006/relationships/hyperlink" Target="https://arxiv.org/abs/1807.111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arxiv.org/abs/1905.02244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zhuanlan.zhihu.com/p/48261931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0AD5-C58F-49CD-B332-DD1CB211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5</TotalTime>
  <Pages>14</Pages>
  <Words>1797</Words>
  <Characters>10247</Characters>
  <Application>Microsoft Office Word</Application>
  <DocSecurity>0</DocSecurity>
  <Lines>85</Lines>
  <Paragraphs>24</Paragraphs>
  <ScaleCrop>false</ScaleCrop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颗枣</dc:creator>
  <cp:keywords/>
  <dc:description/>
  <cp:lastModifiedBy>一 颗枣</cp:lastModifiedBy>
  <cp:revision>107</cp:revision>
  <dcterms:created xsi:type="dcterms:W3CDTF">2019-06-13T12:30:00Z</dcterms:created>
  <dcterms:modified xsi:type="dcterms:W3CDTF">2019-08-30T04:09:00Z</dcterms:modified>
</cp:coreProperties>
</file>